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BE" w:rsidRPr="009505E4" w:rsidRDefault="00494BF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960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6"/>
        <w:gridCol w:w="78"/>
        <w:gridCol w:w="4502"/>
      </w:tblGrid>
      <w:tr w:rsidR="00494BF0" w:rsidRPr="007209B8" w:rsidTr="00043936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4BF0" w:rsidRPr="007209B8" w:rsidRDefault="00494BF0" w:rsidP="0004393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ГЛАСОВАНО</w:t>
            </w:r>
          </w:p>
          <w:p w:rsidR="00494BF0" w:rsidRPr="007209B8" w:rsidRDefault="00494BF0" w:rsidP="00043936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офсоюзного комитета</w:t>
            </w:r>
          </w:p>
          <w:p w:rsidR="00494BF0" w:rsidRPr="007209B8" w:rsidRDefault="00494BF0" w:rsidP="00043936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</w:t>
            </w:r>
            <w:proofErr w:type="spellStart"/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бдинский</w:t>
            </w:r>
            <w:proofErr w:type="spellEnd"/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»</w:t>
            </w:r>
          </w:p>
          <w:p w:rsidR="00494BF0" w:rsidRPr="007209B8" w:rsidRDefault="00494BF0" w:rsidP="00043936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Шейх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М.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494BF0" w:rsidRPr="007209B8" w:rsidRDefault="00494BF0" w:rsidP="0004393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28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_08___2018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токол №_ 1 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4BF0" w:rsidRPr="007209B8" w:rsidRDefault="00494BF0" w:rsidP="00043936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94BF0" w:rsidRPr="007209B8" w:rsidRDefault="00494BF0" w:rsidP="0004393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УТВЕРЖДЕНО</w:t>
            </w:r>
          </w:p>
          <w:p w:rsidR="00494BF0" w:rsidRPr="007209B8" w:rsidRDefault="00494BF0" w:rsidP="00043936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заведующего</w:t>
            </w:r>
          </w:p>
          <w:p w:rsidR="00494BF0" w:rsidRDefault="00494BF0" w:rsidP="00043936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</w:t>
            </w:r>
            <w:proofErr w:type="spellStart"/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бдинский</w:t>
            </w:r>
            <w:proofErr w:type="spellEnd"/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»</w:t>
            </w:r>
          </w:p>
          <w:p w:rsidR="00494BF0" w:rsidRPr="007209B8" w:rsidRDefault="00494BF0" w:rsidP="00043936">
            <w:pPr>
              <w:spacing w:before="375" w:after="4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</w:t>
            </w:r>
          </w:p>
          <w:p w:rsidR="00494BF0" w:rsidRPr="007209B8" w:rsidRDefault="00494BF0" w:rsidP="0004393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28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 _08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 _1</w:t>
            </w:r>
            <w:r w:rsidRPr="0072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___</w:t>
            </w:r>
          </w:p>
        </w:tc>
      </w:tr>
    </w:tbl>
    <w:p w:rsidR="00F65A5A" w:rsidRPr="009505E4" w:rsidRDefault="00F65A5A">
      <w:pPr>
        <w:rPr>
          <w:rFonts w:ascii="Times New Roman" w:hAnsi="Times New Roman" w:cs="Times New Roman"/>
          <w:sz w:val="24"/>
          <w:szCs w:val="24"/>
        </w:rPr>
      </w:pPr>
    </w:p>
    <w:p w:rsidR="0045326F" w:rsidRDefault="0045326F" w:rsidP="00F65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26F" w:rsidRDefault="0045326F" w:rsidP="00F65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26F" w:rsidRDefault="0045326F" w:rsidP="00F65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26F" w:rsidRDefault="0045326F" w:rsidP="00F65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A5A" w:rsidRPr="0000566F" w:rsidRDefault="00F65A5A" w:rsidP="00F65A5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0566F">
        <w:rPr>
          <w:rFonts w:ascii="Times New Roman" w:hAnsi="Times New Roman" w:cs="Times New Roman"/>
          <w:b/>
          <w:sz w:val="40"/>
          <w:szCs w:val="28"/>
        </w:rPr>
        <w:t>Годовой календарный учебный график</w:t>
      </w:r>
    </w:p>
    <w:p w:rsidR="0045326F" w:rsidRDefault="00F65A5A" w:rsidP="00F65A5A">
      <w:pPr>
        <w:jc w:val="center"/>
        <w:rPr>
          <w:rFonts w:ascii="Times New Roman" w:hAnsi="Times New Roman" w:cs="Times New Roman"/>
          <w:sz w:val="40"/>
          <w:szCs w:val="28"/>
        </w:rPr>
      </w:pPr>
      <w:r w:rsidRPr="0045326F">
        <w:rPr>
          <w:rFonts w:ascii="Times New Roman" w:hAnsi="Times New Roman" w:cs="Times New Roman"/>
          <w:sz w:val="40"/>
          <w:szCs w:val="28"/>
        </w:rPr>
        <w:t>Муниципального</w:t>
      </w:r>
      <w:r w:rsidR="00494BF0">
        <w:rPr>
          <w:rFonts w:ascii="Times New Roman" w:hAnsi="Times New Roman" w:cs="Times New Roman"/>
          <w:sz w:val="40"/>
          <w:szCs w:val="28"/>
        </w:rPr>
        <w:t xml:space="preserve"> </w:t>
      </w:r>
      <w:r w:rsidR="00494BF0">
        <w:rPr>
          <w:rFonts w:ascii="Times New Roman" w:hAnsi="Times New Roman" w:cs="Times New Roman"/>
          <w:sz w:val="40"/>
          <w:szCs w:val="28"/>
        </w:rPr>
        <w:tab/>
        <w:t>казенного</w:t>
      </w:r>
      <w:r w:rsidRPr="0045326F">
        <w:rPr>
          <w:rFonts w:ascii="Times New Roman" w:hAnsi="Times New Roman" w:cs="Times New Roman"/>
          <w:sz w:val="40"/>
          <w:szCs w:val="28"/>
        </w:rPr>
        <w:t xml:space="preserve"> дошкольног</w:t>
      </w:r>
      <w:r w:rsidR="00494BF0">
        <w:rPr>
          <w:rFonts w:ascii="Times New Roman" w:hAnsi="Times New Roman" w:cs="Times New Roman"/>
          <w:sz w:val="40"/>
          <w:szCs w:val="28"/>
        </w:rPr>
        <w:t>о образовательного учреждения «</w:t>
      </w:r>
      <w:proofErr w:type="spellStart"/>
      <w:r w:rsidR="00494BF0">
        <w:rPr>
          <w:rFonts w:ascii="Times New Roman" w:hAnsi="Times New Roman" w:cs="Times New Roman"/>
          <w:sz w:val="40"/>
          <w:szCs w:val="28"/>
        </w:rPr>
        <w:t>Хебдинский</w:t>
      </w:r>
      <w:proofErr w:type="spellEnd"/>
      <w:r w:rsidR="00494BF0">
        <w:rPr>
          <w:rFonts w:ascii="Times New Roman" w:hAnsi="Times New Roman" w:cs="Times New Roman"/>
          <w:sz w:val="40"/>
          <w:szCs w:val="28"/>
        </w:rPr>
        <w:t xml:space="preserve"> детский сад </w:t>
      </w:r>
      <w:r w:rsidR="003D2FEE" w:rsidRPr="0045326F">
        <w:rPr>
          <w:rFonts w:ascii="Times New Roman" w:hAnsi="Times New Roman" w:cs="Times New Roman"/>
          <w:sz w:val="40"/>
          <w:szCs w:val="28"/>
        </w:rPr>
        <w:t>»</w:t>
      </w:r>
    </w:p>
    <w:p w:rsidR="00F65A5A" w:rsidRPr="0000566F" w:rsidRDefault="00494BF0" w:rsidP="00F65A5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на 2018-2019</w:t>
      </w:r>
      <w:r w:rsidR="0045326F" w:rsidRPr="0000566F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45326F" w:rsidRPr="0045326F" w:rsidRDefault="0045326F" w:rsidP="00F65A5A">
      <w:pPr>
        <w:rPr>
          <w:rFonts w:ascii="Times New Roman" w:hAnsi="Times New Roman" w:cs="Times New Roman"/>
          <w:b/>
          <w:sz w:val="40"/>
          <w:szCs w:val="28"/>
        </w:rPr>
      </w:pPr>
    </w:p>
    <w:p w:rsidR="0045326F" w:rsidRPr="0045326F" w:rsidRDefault="0045326F" w:rsidP="00F65A5A">
      <w:pPr>
        <w:rPr>
          <w:rFonts w:ascii="Times New Roman" w:hAnsi="Times New Roman" w:cs="Times New Roman"/>
          <w:b/>
          <w:sz w:val="40"/>
          <w:szCs w:val="28"/>
        </w:rPr>
      </w:pPr>
    </w:p>
    <w:p w:rsidR="0045326F" w:rsidRPr="0045326F" w:rsidRDefault="0045326F" w:rsidP="00F65A5A">
      <w:pPr>
        <w:rPr>
          <w:rFonts w:ascii="Times New Roman" w:hAnsi="Times New Roman" w:cs="Times New Roman"/>
          <w:b/>
          <w:sz w:val="40"/>
          <w:szCs w:val="28"/>
        </w:rPr>
      </w:pPr>
    </w:p>
    <w:p w:rsidR="0045326F" w:rsidRPr="0045326F" w:rsidRDefault="0045326F" w:rsidP="00F65A5A">
      <w:pPr>
        <w:rPr>
          <w:rFonts w:ascii="Times New Roman" w:hAnsi="Times New Roman" w:cs="Times New Roman"/>
          <w:b/>
          <w:sz w:val="40"/>
          <w:szCs w:val="28"/>
        </w:rPr>
      </w:pPr>
    </w:p>
    <w:p w:rsidR="0045326F" w:rsidRPr="0045326F" w:rsidRDefault="0045326F" w:rsidP="00F65A5A">
      <w:pPr>
        <w:rPr>
          <w:rFonts w:ascii="Times New Roman" w:hAnsi="Times New Roman" w:cs="Times New Roman"/>
          <w:b/>
          <w:sz w:val="40"/>
          <w:szCs w:val="28"/>
        </w:rPr>
      </w:pPr>
    </w:p>
    <w:p w:rsidR="0045326F" w:rsidRDefault="0045326F" w:rsidP="00F65A5A">
      <w:pPr>
        <w:rPr>
          <w:rFonts w:ascii="Times New Roman" w:hAnsi="Times New Roman" w:cs="Times New Roman"/>
          <w:b/>
          <w:sz w:val="28"/>
          <w:szCs w:val="28"/>
        </w:rPr>
      </w:pPr>
    </w:p>
    <w:p w:rsidR="0045326F" w:rsidRDefault="0045326F" w:rsidP="00F65A5A">
      <w:pPr>
        <w:rPr>
          <w:rFonts w:ascii="Times New Roman" w:hAnsi="Times New Roman" w:cs="Times New Roman"/>
          <w:b/>
          <w:sz w:val="28"/>
          <w:szCs w:val="28"/>
        </w:rPr>
      </w:pPr>
    </w:p>
    <w:p w:rsidR="0045326F" w:rsidRDefault="0045326F" w:rsidP="00F65A5A">
      <w:pPr>
        <w:rPr>
          <w:rFonts w:ascii="Times New Roman" w:hAnsi="Times New Roman" w:cs="Times New Roman"/>
          <w:b/>
          <w:sz w:val="28"/>
          <w:szCs w:val="28"/>
        </w:rPr>
      </w:pPr>
    </w:p>
    <w:p w:rsidR="0045326F" w:rsidRDefault="0045326F" w:rsidP="00F65A5A">
      <w:pPr>
        <w:rPr>
          <w:rFonts w:ascii="Times New Roman" w:hAnsi="Times New Roman" w:cs="Times New Roman"/>
          <w:b/>
          <w:sz w:val="28"/>
          <w:szCs w:val="28"/>
        </w:rPr>
      </w:pPr>
    </w:p>
    <w:p w:rsidR="00F65A5A" w:rsidRDefault="00924A2F" w:rsidP="00F65A5A">
      <w:pPr>
        <w:rPr>
          <w:rFonts w:ascii="Times New Roman" w:hAnsi="Times New Roman" w:cs="Times New Roman"/>
          <w:sz w:val="28"/>
          <w:szCs w:val="28"/>
        </w:rPr>
      </w:pPr>
      <w:r w:rsidRPr="003D2FEE"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BE">
        <w:rPr>
          <w:rFonts w:ascii="Times New Roman" w:hAnsi="Times New Roman" w:cs="Times New Roman"/>
          <w:sz w:val="28"/>
          <w:szCs w:val="28"/>
        </w:rPr>
        <w:t xml:space="preserve">      </w:t>
      </w:r>
      <w:r w:rsidR="00494BF0">
        <w:rPr>
          <w:rFonts w:ascii="Times New Roman" w:hAnsi="Times New Roman" w:cs="Times New Roman"/>
          <w:sz w:val="28"/>
          <w:szCs w:val="28"/>
        </w:rPr>
        <w:t xml:space="preserve"> 01.09.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24A2F" w:rsidRDefault="00924A2F" w:rsidP="00F65A5A">
      <w:pPr>
        <w:rPr>
          <w:rFonts w:ascii="Times New Roman" w:hAnsi="Times New Roman" w:cs="Times New Roman"/>
          <w:sz w:val="28"/>
          <w:szCs w:val="28"/>
        </w:rPr>
      </w:pPr>
      <w:r w:rsidRPr="003D2FEE">
        <w:rPr>
          <w:rFonts w:ascii="Times New Roman" w:hAnsi="Times New Roman" w:cs="Times New Roman"/>
          <w:b/>
          <w:sz w:val="28"/>
          <w:szCs w:val="28"/>
        </w:rPr>
        <w:t>Окончание учебного года</w:t>
      </w:r>
      <w:r w:rsidR="003D2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EE">
        <w:rPr>
          <w:rFonts w:ascii="Times New Roman" w:hAnsi="Times New Roman" w:cs="Times New Roman"/>
          <w:sz w:val="28"/>
          <w:szCs w:val="28"/>
        </w:rPr>
        <w:t xml:space="preserve"> 31</w:t>
      </w:r>
      <w:r w:rsidR="00494BF0">
        <w:rPr>
          <w:rFonts w:ascii="Times New Roman" w:hAnsi="Times New Roman" w:cs="Times New Roman"/>
          <w:sz w:val="28"/>
          <w:szCs w:val="28"/>
        </w:rPr>
        <w:t>.05.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24A2F" w:rsidRDefault="00924A2F" w:rsidP="00F65A5A">
      <w:pPr>
        <w:rPr>
          <w:rFonts w:ascii="Times New Roman" w:hAnsi="Times New Roman" w:cs="Times New Roman"/>
          <w:sz w:val="28"/>
          <w:szCs w:val="28"/>
        </w:rPr>
      </w:pPr>
      <w:r w:rsidRPr="003D2FEE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 в учебных нед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</w:p>
    <w:p w:rsidR="00924A2F" w:rsidRDefault="00924A2F" w:rsidP="00F65A5A">
      <w:pPr>
        <w:rPr>
          <w:rFonts w:ascii="Times New Roman" w:hAnsi="Times New Roman" w:cs="Times New Roman"/>
          <w:sz w:val="28"/>
          <w:szCs w:val="28"/>
        </w:rPr>
      </w:pPr>
      <w:r w:rsidRPr="003D2FEE">
        <w:rPr>
          <w:rFonts w:ascii="Times New Roman" w:hAnsi="Times New Roman" w:cs="Times New Roman"/>
          <w:b/>
          <w:sz w:val="28"/>
          <w:szCs w:val="28"/>
        </w:rPr>
        <w:t>Количество групп</w:t>
      </w:r>
      <w:r w:rsidR="00494BF0">
        <w:rPr>
          <w:rFonts w:ascii="Times New Roman" w:hAnsi="Times New Roman" w:cs="Times New Roman"/>
          <w:sz w:val="28"/>
          <w:szCs w:val="28"/>
        </w:rPr>
        <w:t xml:space="preserve">  7 (132</w:t>
      </w:r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924A2F" w:rsidRDefault="00924A2F" w:rsidP="00F65A5A">
      <w:pPr>
        <w:rPr>
          <w:rFonts w:ascii="Times New Roman" w:hAnsi="Times New Roman" w:cs="Times New Roman"/>
          <w:sz w:val="28"/>
          <w:szCs w:val="28"/>
        </w:rPr>
      </w:pPr>
      <w:r w:rsidRPr="00FB6D72">
        <w:rPr>
          <w:rFonts w:ascii="Times New Roman" w:hAnsi="Times New Roman" w:cs="Times New Roman"/>
          <w:b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72">
        <w:rPr>
          <w:rFonts w:ascii="Times New Roman" w:hAnsi="Times New Roman" w:cs="Times New Roman"/>
          <w:b/>
          <w:sz w:val="28"/>
          <w:szCs w:val="28"/>
        </w:rPr>
        <w:t>ДОУ</w:t>
      </w:r>
      <w:r w:rsidR="00B202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F0">
        <w:rPr>
          <w:rFonts w:ascii="Times New Roman" w:hAnsi="Times New Roman" w:cs="Times New Roman"/>
          <w:sz w:val="28"/>
          <w:szCs w:val="28"/>
        </w:rPr>
        <w:t>пятидневная рабочая неделя 7.30-18</w:t>
      </w:r>
      <w:r w:rsidR="00D644EB">
        <w:rPr>
          <w:rFonts w:ascii="Times New Roman" w:hAnsi="Times New Roman" w:cs="Times New Roman"/>
          <w:sz w:val="28"/>
          <w:szCs w:val="28"/>
        </w:rPr>
        <w:t>.00</w:t>
      </w:r>
    </w:p>
    <w:p w:rsidR="009E5B12" w:rsidRPr="0046333E" w:rsidRDefault="009E5B12" w:rsidP="009E5B1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333E">
        <w:rPr>
          <w:rFonts w:ascii="Times New Roman" w:hAnsi="Times New Roman" w:cs="Times New Roman"/>
          <w:b/>
          <w:i/>
          <w:iCs/>
          <w:sz w:val="28"/>
          <w:szCs w:val="28"/>
        </w:rPr>
        <w:t>Режим дня младшей группы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рием, осмотр, игры, ежедневная утренняя гимнастика              7.00-8.2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завтраку, завтр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8.20-9.00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9.00-10.00</w:t>
      </w:r>
    </w:p>
    <w:p w:rsidR="0045326F" w:rsidRPr="0046333E" w:rsidRDefault="0045326F" w:rsidP="0045326F">
      <w:pPr>
        <w:tabs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втрак                                                                                 10.00-10.1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прогулке, прогулка (игры, наблюдения, труд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26F">
        <w:rPr>
          <w:rFonts w:ascii="Times New Roman" w:hAnsi="Times New Roman" w:cs="Times New Roman"/>
          <w:sz w:val="28"/>
          <w:szCs w:val="28"/>
        </w:rPr>
        <w:t>10.10</w:t>
      </w:r>
      <w:r w:rsidRPr="0046333E">
        <w:rPr>
          <w:rFonts w:ascii="Times New Roman" w:hAnsi="Times New Roman" w:cs="Times New Roman"/>
          <w:sz w:val="28"/>
          <w:szCs w:val="28"/>
        </w:rPr>
        <w:t>-12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Возвращение с прогулки, и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00-12.2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обеду, об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20-12.5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о сну, дневной с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50-15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степенный подъем, воздушные, вод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333E">
        <w:rPr>
          <w:rFonts w:ascii="Times New Roman" w:hAnsi="Times New Roman" w:cs="Times New Roman"/>
          <w:sz w:val="28"/>
          <w:szCs w:val="28"/>
        </w:rPr>
        <w:t>15.00-15.2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полднику, полдн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5.25-15.5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ы, 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 xml:space="preserve"> 15.50-16.2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6.20-16.3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прогулке, прогул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6.35-17.5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Возвращение с прогулки, и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7.50-18.1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ужину, уж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8.15-18.4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ы, уход детей дом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8.45-19.00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9E5B12" w:rsidRDefault="009E5B12" w:rsidP="009E5B12">
      <w:pPr>
        <w:autoSpaceDE w:val="0"/>
        <w:autoSpaceDN w:val="0"/>
        <w:adjustRightInd w:val="0"/>
        <w:spacing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333E">
        <w:rPr>
          <w:rFonts w:ascii="Times New Roman" w:hAnsi="Times New Roman" w:cs="Times New Roman"/>
          <w:b/>
          <w:i/>
          <w:iCs/>
          <w:sz w:val="28"/>
          <w:szCs w:val="28"/>
        </w:rPr>
        <w:t>Режим дня средней группы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рием, осмотр, игры,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 ежедневная утренняя гимнастика, дежурст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333E">
        <w:rPr>
          <w:rFonts w:ascii="Times New Roman" w:hAnsi="Times New Roman" w:cs="Times New Roman"/>
          <w:sz w:val="28"/>
          <w:szCs w:val="28"/>
        </w:rPr>
        <w:t>7.00-8.2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завтраку, завтр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8.25-8.5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а, 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8.55-9.1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333E">
        <w:rPr>
          <w:rFonts w:ascii="Times New Roman" w:hAnsi="Times New Roman" w:cs="Times New Roman"/>
          <w:sz w:val="28"/>
          <w:szCs w:val="28"/>
        </w:rPr>
        <w:t>9.10-9.30;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9.40-10.00</w:t>
      </w:r>
    </w:p>
    <w:p w:rsidR="0045326F" w:rsidRPr="0046333E" w:rsidRDefault="0045326F" w:rsidP="0045326F">
      <w:pPr>
        <w:tabs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завтрак                                                                       10.05-10.10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Игры, подготовка к прогулке, прогулка 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(игры, наблюдения, труд)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5326F">
        <w:rPr>
          <w:rFonts w:ascii="Times New Roman" w:hAnsi="Times New Roman" w:cs="Times New Roman"/>
          <w:sz w:val="28"/>
          <w:szCs w:val="28"/>
        </w:rPr>
        <w:t xml:space="preserve"> 10.1</w:t>
      </w:r>
      <w:r w:rsidRPr="0046333E">
        <w:rPr>
          <w:rFonts w:ascii="Times New Roman" w:hAnsi="Times New Roman" w:cs="Times New Roman"/>
          <w:sz w:val="28"/>
          <w:szCs w:val="28"/>
        </w:rPr>
        <w:t>0-12.1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Возвращение с прогулки, и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10-12.3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обеду, об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30-13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о сну, дневной с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3.00-15.00</w:t>
      </w:r>
    </w:p>
    <w:p w:rsidR="0045326F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степенный подъем, </w:t>
      </w:r>
      <w:proofErr w:type="gramStart"/>
      <w:r w:rsidRPr="0046333E">
        <w:rPr>
          <w:rFonts w:ascii="Times New Roman" w:hAnsi="Times New Roman" w:cs="Times New Roman"/>
          <w:sz w:val="28"/>
          <w:szCs w:val="28"/>
        </w:rPr>
        <w:t>воздушные</w:t>
      </w:r>
      <w:proofErr w:type="gramEnd"/>
      <w:r w:rsidRPr="0046333E">
        <w:rPr>
          <w:rFonts w:ascii="Times New Roman" w:hAnsi="Times New Roman" w:cs="Times New Roman"/>
          <w:sz w:val="28"/>
          <w:szCs w:val="28"/>
        </w:rPr>
        <w:t>,</w:t>
      </w:r>
      <w:r w:rsidR="0045326F">
        <w:rPr>
          <w:rFonts w:ascii="Times New Roman" w:hAnsi="Times New Roman" w:cs="Times New Roman"/>
          <w:sz w:val="28"/>
          <w:szCs w:val="28"/>
        </w:rPr>
        <w:t xml:space="preserve"> </w:t>
      </w:r>
      <w:r w:rsidRPr="0046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водные </w:t>
      </w:r>
      <w:r w:rsidR="0045326F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46333E">
        <w:rPr>
          <w:rFonts w:ascii="Times New Roman" w:hAnsi="Times New Roman" w:cs="Times New Roman"/>
          <w:sz w:val="28"/>
          <w:szCs w:val="28"/>
        </w:rPr>
        <w:t>00-15.2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полднику, полд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 xml:space="preserve"> 15.25-15.5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Игры, самостоятельная деятельность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5.50-16.1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прогулке, прогул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6.30-17.5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Возвращение с прогулки, и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7.50-18.1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ужину, уж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 xml:space="preserve"> 18.15-18.4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ы, уход детей дом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8.45-19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333E">
        <w:rPr>
          <w:rFonts w:ascii="Times New Roman" w:hAnsi="Times New Roman" w:cs="Times New Roman"/>
          <w:b/>
          <w:i/>
          <w:iCs/>
          <w:sz w:val="28"/>
          <w:szCs w:val="28"/>
        </w:rPr>
        <w:t>Режим дня старшей группы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рием и осмотр, игры, дежурство, утренняя гимнастика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333E">
        <w:rPr>
          <w:rFonts w:ascii="Times New Roman" w:hAnsi="Times New Roman" w:cs="Times New Roman"/>
          <w:sz w:val="28"/>
          <w:szCs w:val="28"/>
        </w:rPr>
        <w:t>7.00-8.3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завтраку, завтр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333E">
        <w:rPr>
          <w:rFonts w:ascii="Times New Roman" w:hAnsi="Times New Roman" w:cs="Times New Roman"/>
          <w:sz w:val="28"/>
          <w:szCs w:val="28"/>
        </w:rPr>
        <w:t>8.30-8.5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ы, самостоя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333E">
        <w:rPr>
          <w:rFonts w:ascii="Times New Roman" w:hAnsi="Times New Roman" w:cs="Times New Roman"/>
          <w:sz w:val="28"/>
          <w:szCs w:val="28"/>
        </w:rPr>
        <w:t xml:space="preserve"> 8.55-9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 xml:space="preserve"> 9.00-9.25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333E">
        <w:rPr>
          <w:rFonts w:ascii="Times New Roman" w:hAnsi="Times New Roman" w:cs="Times New Roman"/>
          <w:sz w:val="28"/>
          <w:szCs w:val="28"/>
        </w:rPr>
        <w:t>9.35-10.00</w:t>
      </w:r>
    </w:p>
    <w:p w:rsidR="0045326F" w:rsidRPr="0046333E" w:rsidRDefault="0045326F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автрак                                                                                   10.00-10.1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532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33E">
        <w:rPr>
          <w:rFonts w:ascii="Times New Roman" w:hAnsi="Times New Roman" w:cs="Times New Roman"/>
          <w:sz w:val="28"/>
          <w:szCs w:val="28"/>
        </w:rPr>
        <w:t>10.10-10.35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ы, подготовка к прогулке, прогулка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(игры, наблюдения, труд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0.35-12.2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Возвращение с прогулки, иг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25-12.4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Подготовка к обеду, об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2.40-13.1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о сну, дневной с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3.10-15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степенный подъем, воздушные, водные процедуры </w:t>
      </w:r>
      <w:r>
        <w:rPr>
          <w:rFonts w:ascii="Times New Roman" w:hAnsi="Times New Roman" w:cs="Times New Roman"/>
          <w:sz w:val="28"/>
          <w:szCs w:val="28"/>
        </w:rPr>
        <w:t xml:space="preserve">               15.</w:t>
      </w:r>
      <w:r w:rsidRPr="0046333E">
        <w:rPr>
          <w:rFonts w:ascii="Times New Roman" w:hAnsi="Times New Roman" w:cs="Times New Roman"/>
          <w:sz w:val="28"/>
          <w:szCs w:val="28"/>
        </w:rPr>
        <w:t>00-15.2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полднику, полдн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5.25-15.4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Игры, самостоятельная деятельность детей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5.40-16.2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6.20-16.4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прогулке, прогул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6.40-18.0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Возвращение с прогулки, и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8.00-18.20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 xml:space="preserve">Подготовка к ужину, ужи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8.20-18.45</w:t>
      </w:r>
    </w:p>
    <w:p w:rsidR="009E5B12" w:rsidRPr="0046333E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33E">
        <w:rPr>
          <w:rFonts w:ascii="Times New Roman" w:hAnsi="Times New Roman" w:cs="Times New Roman"/>
          <w:sz w:val="28"/>
          <w:szCs w:val="28"/>
        </w:rPr>
        <w:t>Игры, уход детей дом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6333E">
        <w:rPr>
          <w:rFonts w:ascii="Times New Roman" w:hAnsi="Times New Roman" w:cs="Times New Roman"/>
          <w:sz w:val="28"/>
          <w:szCs w:val="28"/>
        </w:rPr>
        <w:t>18.45-19.00</w:t>
      </w:r>
    </w:p>
    <w:p w:rsidR="009E5B12" w:rsidRPr="0046333E" w:rsidRDefault="009E5B12" w:rsidP="009E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12" w:rsidRPr="0046333E" w:rsidRDefault="009E5B12" w:rsidP="009E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12" w:rsidRPr="0046333E" w:rsidRDefault="009E5B12" w:rsidP="009E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B12" w:rsidRDefault="00EB144B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EB144B">
        <w:rPr>
          <w:rFonts w:ascii="Times New Roman" w:hAnsi="Times New Roman" w:cs="Times New Roman"/>
          <w:b/>
          <w:iCs/>
          <w:sz w:val="28"/>
          <w:szCs w:val="28"/>
        </w:rPr>
        <w:t>Непосредственная образовательная деятельность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B144B" w:rsidTr="00EB144B">
        <w:tc>
          <w:tcPr>
            <w:tcW w:w="3190" w:type="dxa"/>
          </w:tcPr>
          <w:p w:rsidR="00EB144B" w:rsidRDefault="00EB144B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ладшая группа</w:t>
            </w:r>
          </w:p>
        </w:tc>
        <w:tc>
          <w:tcPr>
            <w:tcW w:w="3190" w:type="dxa"/>
          </w:tcPr>
          <w:p w:rsidR="00EB144B" w:rsidRDefault="00EB144B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 группа</w:t>
            </w:r>
          </w:p>
        </w:tc>
        <w:tc>
          <w:tcPr>
            <w:tcW w:w="3191" w:type="dxa"/>
          </w:tcPr>
          <w:p w:rsidR="00EB144B" w:rsidRDefault="00EB144B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группа</w:t>
            </w:r>
          </w:p>
        </w:tc>
      </w:tr>
      <w:tr w:rsidR="00EB144B" w:rsidTr="00EB144B">
        <w:tc>
          <w:tcPr>
            <w:tcW w:w="3190" w:type="dxa"/>
          </w:tcPr>
          <w:p w:rsidR="00EB144B" w:rsidRDefault="00494BF0" w:rsidP="00EB1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EB144B" w:rsidRPr="004633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1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EB144B" w:rsidRPr="004633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44B" w:rsidRDefault="00EB144B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B144B" w:rsidRPr="0046333E" w:rsidRDefault="00494BF0" w:rsidP="00EB1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EB144B" w:rsidRPr="0046333E" w:rsidRDefault="00EB144B" w:rsidP="00EB1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A3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94BF0">
              <w:rPr>
                <w:rFonts w:ascii="Times New Roman" w:hAnsi="Times New Roman" w:cs="Times New Roman"/>
                <w:sz w:val="28"/>
                <w:szCs w:val="28"/>
              </w:rPr>
              <w:t>10.00-10.2</w:t>
            </w:r>
            <w:r w:rsidRPr="004633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44B" w:rsidRPr="0046333E" w:rsidRDefault="00EB144B" w:rsidP="00EB144B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4B" w:rsidRDefault="00EB144B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B144B" w:rsidRPr="00A32A49" w:rsidRDefault="00494BF0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30-9.5</w:t>
            </w:r>
            <w:r w:rsidR="00A32A49" w:rsidRPr="00A32A49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A32A49" w:rsidRDefault="00494BF0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.05-10.3</w:t>
            </w:r>
            <w:r w:rsidR="00A32A49" w:rsidRPr="00A32A4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A32A49" w:rsidRPr="00A32A49" w:rsidRDefault="00494BF0" w:rsidP="009E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.40-11.0</w:t>
            </w:r>
            <w:r w:rsidR="00A32A49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</w:tbl>
    <w:p w:rsidR="00A32A49" w:rsidRDefault="00A32A49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E5B12" w:rsidRDefault="00D5169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51692">
        <w:rPr>
          <w:rFonts w:ascii="Times New Roman" w:hAnsi="Times New Roman" w:cs="Times New Roman"/>
          <w:b/>
          <w:iCs/>
          <w:sz w:val="28"/>
          <w:szCs w:val="28"/>
        </w:rPr>
        <w:t>Охрана жизни и здоровья дете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D51692" w:rsidRPr="00D51692" w:rsidRDefault="00D5169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День  здоровья» - 2 раза в год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A32A4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ень, весна</w:t>
      </w:r>
    </w:p>
    <w:p w:rsidR="009E5B12" w:rsidRPr="00D51692" w:rsidRDefault="00D51692" w:rsidP="009E5B1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>
        <w:rPr>
          <w:rFonts w:ascii="Arial,Italic" w:hAnsi="Arial,Italic" w:cs="Arial,Italic"/>
          <w:iCs/>
          <w:sz w:val="20"/>
          <w:szCs w:val="20"/>
        </w:rPr>
        <w:t xml:space="preserve"> 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9E5B12" w:rsidRDefault="004152DE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3A25">
        <w:rPr>
          <w:rFonts w:ascii="Times New Roman" w:hAnsi="Times New Roman" w:cs="Times New Roman"/>
          <w:b/>
          <w:iCs/>
          <w:sz w:val="28"/>
          <w:szCs w:val="28"/>
        </w:rPr>
        <w:t>Работа с родителям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FEE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  <w:r w:rsidR="003D2FEE">
        <w:rPr>
          <w:rFonts w:ascii="Times New Roman" w:hAnsi="Times New Roman" w:cs="Times New Roman"/>
          <w:iCs/>
          <w:sz w:val="28"/>
          <w:szCs w:val="28"/>
        </w:rPr>
        <w:t xml:space="preserve"> 2 общих родительских собрания,</w:t>
      </w:r>
    </w:p>
    <w:p w:rsidR="004152DE" w:rsidRPr="004152DE" w:rsidRDefault="004152DE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рупповы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2FEE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1 раз </w:t>
      </w:r>
      <w:r w:rsidR="00073A25">
        <w:rPr>
          <w:rFonts w:ascii="Times New Roman" w:hAnsi="Times New Roman" w:cs="Times New Roman"/>
          <w:iCs/>
          <w:sz w:val="28"/>
          <w:szCs w:val="28"/>
        </w:rPr>
        <w:t>в квартал</w:t>
      </w: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102B8C" w:rsidRDefault="00102B8C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02B8C" w:rsidRDefault="00102B8C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02B8C" w:rsidRDefault="00102B8C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02B8C" w:rsidRDefault="00102B8C" w:rsidP="00102B8C">
      <w:pPr>
        <w:rPr>
          <w:b/>
        </w:rPr>
      </w:pPr>
      <w:r w:rsidRPr="0016425C">
        <w:rPr>
          <w:b/>
        </w:rPr>
        <w:t>Сентябрь</w:t>
      </w:r>
    </w:p>
    <w:p w:rsidR="00102B8C" w:rsidRDefault="00102B8C" w:rsidP="00102B8C">
      <w:pPr>
        <w:rPr>
          <w:b/>
        </w:rPr>
      </w:pPr>
      <w:r>
        <w:rPr>
          <w:b/>
        </w:rPr>
        <w:t>1. Работа с кадрами</w:t>
      </w:r>
    </w:p>
    <w:tbl>
      <w:tblPr>
        <w:tblStyle w:val="a3"/>
        <w:tblW w:w="0" w:type="auto"/>
        <w:tblLook w:val="04A0"/>
      </w:tblPr>
      <w:tblGrid>
        <w:gridCol w:w="497"/>
        <w:gridCol w:w="4255"/>
        <w:gridCol w:w="2435"/>
        <w:gridCol w:w="2384"/>
      </w:tblGrid>
      <w:tr w:rsidR="00102B8C" w:rsidTr="009855EF">
        <w:tc>
          <w:tcPr>
            <w:tcW w:w="498" w:type="dxa"/>
          </w:tcPr>
          <w:p w:rsidR="00102B8C" w:rsidRPr="0016425C" w:rsidRDefault="00102B8C" w:rsidP="009855EF">
            <w:r w:rsidRPr="0016425C">
              <w:t>№</w:t>
            </w:r>
          </w:p>
        </w:tc>
        <w:tc>
          <w:tcPr>
            <w:tcW w:w="4808" w:type="dxa"/>
          </w:tcPr>
          <w:p w:rsidR="00102B8C" w:rsidRPr="00110DED" w:rsidRDefault="00102B8C" w:rsidP="009855EF">
            <w:r w:rsidRPr="00110DED">
              <w:t>Мероприятия</w:t>
            </w:r>
          </w:p>
        </w:tc>
        <w:tc>
          <w:tcPr>
            <w:tcW w:w="2630" w:type="dxa"/>
          </w:tcPr>
          <w:p w:rsidR="00102B8C" w:rsidRPr="00110DED" w:rsidRDefault="00102B8C" w:rsidP="009855EF">
            <w:r w:rsidRPr="00110DED">
              <w:t>Ответственный</w:t>
            </w:r>
          </w:p>
        </w:tc>
        <w:tc>
          <w:tcPr>
            <w:tcW w:w="2627" w:type="dxa"/>
          </w:tcPr>
          <w:p w:rsidR="00102B8C" w:rsidRPr="00110DED" w:rsidRDefault="00102B8C" w:rsidP="009855EF">
            <w:r w:rsidRPr="00110DED">
              <w:t>Отметка о выполнении</w:t>
            </w:r>
          </w:p>
        </w:tc>
      </w:tr>
      <w:tr w:rsidR="00102B8C" w:rsidTr="009855EF">
        <w:tc>
          <w:tcPr>
            <w:tcW w:w="498" w:type="dxa"/>
          </w:tcPr>
          <w:p w:rsidR="00102B8C" w:rsidRPr="00110DED" w:rsidRDefault="00102B8C" w:rsidP="009855EF">
            <w:r w:rsidRPr="00110DED">
              <w:t>1</w:t>
            </w:r>
            <w:r>
              <w:t>.1</w:t>
            </w:r>
          </w:p>
        </w:tc>
        <w:tc>
          <w:tcPr>
            <w:tcW w:w="4808" w:type="dxa"/>
          </w:tcPr>
          <w:p w:rsidR="00102B8C" w:rsidRDefault="00102B8C" w:rsidP="009855EF">
            <w:pPr>
              <w:rPr>
                <w:b/>
              </w:rPr>
            </w:pPr>
            <w:r>
              <w:t xml:space="preserve"> Текущие инструктажи </w:t>
            </w:r>
            <w:proofErr w:type="spellStart"/>
            <w:r>
              <w:t>поОТ</w:t>
            </w:r>
            <w:proofErr w:type="spellEnd"/>
            <w:r>
              <w:t xml:space="preserve"> и охране жизни и здоровья детей</w:t>
            </w:r>
          </w:p>
        </w:tc>
        <w:tc>
          <w:tcPr>
            <w:tcW w:w="2630" w:type="dxa"/>
          </w:tcPr>
          <w:p w:rsidR="00102B8C" w:rsidRPr="00110DED" w:rsidRDefault="00102B8C" w:rsidP="009855EF">
            <w:r w:rsidRPr="00110DED">
              <w:t>Заведующ</w:t>
            </w:r>
            <w:r>
              <w:t>ий</w:t>
            </w:r>
          </w:p>
        </w:tc>
        <w:tc>
          <w:tcPr>
            <w:tcW w:w="2627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498" w:type="dxa"/>
          </w:tcPr>
          <w:p w:rsidR="00102B8C" w:rsidRPr="00110DED" w:rsidRDefault="00102B8C" w:rsidP="009855EF">
            <w:r w:rsidRPr="00110DED">
              <w:t>1.2</w:t>
            </w:r>
          </w:p>
        </w:tc>
        <w:tc>
          <w:tcPr>
            <w:tcW w:w="4808" w:type="dxa"/>
          </w:tcPr>
          <w:p w:rsidR="00102B8C" w:rsidRDefault="00102B8C" w:rsidP="009855EF">
            <w:pPr>
              <w:rPr>
                <w:b/>
              </w:rPr>
            </w:pPr>
            <w:r>
              <w:t>Выбор тем по самообразованию, планы</w:t>
            </w:r>
          </w:p>
        </w:tc>
        <w:tc>
          <w:tcPr>
            <w:tcW w:w="2630" w:type="dxa"/>
          </w:tcPr>
          <w:p w:rsidR="00102B8C" w:rsidRPr="004C3142" w:rsidRDefault="00102B8C" w:rsidP="009855EF">
            <w:r w:rsidRPr="004C3142">
              <w:t>Воспитатели</w:t>
            </w:r>
          </w:p>
        </w:tc>
        <w:tc>
          <w:tcPr>
            <w:tcW w:w="2627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RPr="004C3142" w:rsidTr="009855EF">
        <w:tc>
          <w:tcPr>
            <w:tcW w:w="498" w:type="dxa"/>
          </w:tcPr>
          <w:p w:rsidR="00102B8C" w:rsidRPr="004C3142" w:rsidRDefault="00102B8C" w:rsidP="009855EF">
            <w:r w:rsidRPr="004C3142">
              <w:t>1.3</w:t>
            </w:r>
          </w:p>
        </w:tc>
        <w:tc>
          <w:tcPr>
            <w:tcW w:w="4808" w:type="dxa"/>
          </w:tcPr>
          <w:p w:rsidR="00102B8C" w:rsidRPr="004C3142" w:rsidRDefault="00102B8C" w:rsidP="009855EF">
            <w:r w:rsidRPr="004C3142">
              <w:t>Профсоюзное собрание «Утверждение плана работы. Выбор профкома»</w:t>
            </w:r>
          </w:p>
        </w:tc>
        <w:tc>
          <w:tcPr>
            <w:tcW w:w="2630" w:type="dxa"/>
          </w:tcPr>
          <w:p w:rsidR="00102B8C" w:rsidRPr="004C3142" w:rsidRDefault="00102B8C" w:rsidP="009855EF">
            <w:r w:rsidRPr="004C3142">
              <w:t>заведующ</w:t>
            </w:r>
            <w:r>
              <w:t>ий</w:t>
            </w:r>
          </w:p>
        </w:tc>
        <w:tc>
          <w:tcPr>
            <w:tcW w:w="2627" w:type="dxa"/>
          </w:tcPr>
          <w:p w:rsidR="00102B8C" w:rsidRPr="004C3142" w:rsidRDefault="00102B8C" w:rsidP="009855EF"/>
        </w:tc>
      </w:tr>
      <w:tr w:rsidR="00102B8C" w:rsidRPr="004C3142" w:rsidTr="009855EF">
        <w:tc>
          <w:tcPr>
            <w:tcW w:w="498" w:type="dxa"/>
          </w:tcPr>
          <w:p w:rsidR="00102B8C" w:rsidRPr="004C3142" w:rsidRDefault="00102B8C" w:rsidP="009855EF">
            <w:r w:rsidRPr="004C3142">
              <w:t>1.4</w:t>
            </w:r>
          </w:p>
        </w:tc>
        <w:tc>
          <w:tcPr>
            <w:tcW w:w="4808" w:type="dxa"/>
          </w:tcPr>
          <w:p w:rsidR="00102B8C" w:rsidRPr="004C3142" w:rsidRDefault="00102B8C" w:rsidP="009855EF">
            <w:r w:rsidRPr="004C3142">
              <w:t>Инструктаж с младшим обслуживающим персоналом «Должностные инструкции»</w:t>
            </w:r>
          </w:p>
        </w:tc>
        <w:tc>
          <w:tcPr>
            <w:tcW w:w="2630" w:type="dxa"/>
          </w:tcPr>
          <w:p w:rsidR="00102B8C" w:rsidRPr="004C3142" w:rsidRDefault="00102B8C" w:rsidP="009855EF">
            <w:r w:rsidRPr="004C3142">
              <w:t>медсестра</w:t>
            </w:r>
          </w:p>
        </w:tc>
        <w:tc>
          <w:tcPr>
            <w:tcW w:w="2627" w:type="dxa"/>
          </w:tcPr>
          <w:p w:rsidR="00102B8C" w:rsidRPr="004C3142" w:rsidRDefault="00102B8C" w:rsidP="009855EF"/>
        </w:tc>
      </w:tr>
      <w:tr w:rsidR="00102B8C" w:rsidRPr="004C3142" w:rsidTr="009855EF">
        <w:tc>
          <w:tcPr>
            <w:tcW w:w="498" w:type="dxa"/>
          </w:tcPr>
          <w:p w:rsidR="00102B8C" w:rsidRPr="004C3142" w:rsidRDefault="00102B8C" w:rsidP="009855EF">
            <w:r w:rsidRPr="004C3142">
              <w:t>1.5</w:t>
            </w:r>
          </w:p>
        </w:tc>
        <w:tc>
          <w:tcPr>
            <w:tcW w:w="4808" w:type="dxa"/>
          </w:tcPr>
          <w:p w:rsidR="00102B8C" w:rsidRPr="004C3142" w:rsidRDefault="00102B8C" w:rsidP="009855EF">
            <w:r w:rsidRPr="004C3142">
              <w:t xml:space="preserve"> Правила обработки посуды, смена белья и прочее</w:t>
            </w:r>
          </w:p>
        </w:tc>
        <w:tc>
          <w:tcPr>
            <w:tcW w:w="2630" w:type="dxa"/>
          </w:tcPr>
          <w:p w:rsidR="00102B8C" w:rsidRPr="004C3142" w:rsidRDefault="00102B8C" w:rsidP="009855EF">
            <w:r w:rsidRPr="004C3142">
              <w:t>Завхоз, медсестра</w:t>
            </w:r>
          </w:p>
        </w:tc>
        <w:tc>
          <w:tcPr>
            <w:tcW w:w="2627" w:type="dxa"/>
          </w:tcPr>
          <w:p w:rsidR="00102B8C" w:rsidRPr="004C3142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Pr="004C3142" w:rsidRDefault="00102B8C" w:rsidP="00102B8C">
      <w:pPr>
        <w:rPr>
          <w:b/>
        </w:rPr>
      </w:pPr>
      <w:r w:rsidRPr="004C3142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7"/>
        <w:gridCol w:w="4310"/>
        <w:gridCol w:w="2468"/>
        <w:gridCol w:w="2266"/>
      </w:tblGrid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t>2.1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4C3142">
              <w:t>Педагогически</w:t>
            </w:r>
            <w:r>
              <w:t xml:space="preserve">й совет № 1 </w:t>
            </w:r>
            <w:r w:rsidRPr="004C3142">
              <w:t>установочный.</w:t>
            </w:r>
            <w:r w:rsidRPr="004C3142">
              <w:tab/>
            </w:r>
          </w:p>
        </w:tc>
        <w:tc>
          <w:tcPr>
            <w:tcW w:w="2641" w:type="dxa"/>
          </w:tcPr>
          <w:p w:rsidR="00102B8C" w:rsidRPr="004C3142" w:rsidRDefault="00102B8C" w:rsidP="009855EF"/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/>
        </w:tc>
        <w:tc>
          <w:tcPr>
            <w:tcW w:w="4747" w:type="dxa"/>
          </w:tcPr>
          <w:p w:rsidR="00102B8C" w:rsidRPr="004C3142" w:rsidRDefault="00102B8C" w:rsidP="009855EF">
            <w:r w:rsidRPr="004C3142">
              <w:t>- Анализ работы за летне-оздоровительный период</w:t>
            </w:r>
          </w:p>
        </w:tc>
        <w:tc>
          <w:tcPr>
            <w:tcW w:w="2641" w:type="dxa"/>
          </w:tcPr>
          <w:p w:rsidR="00102B8C" w:rsidRPr="004C3142" w:rsidRDefault="00102B8C" w:rsidP="009855EF">
            <w:r w:rsidRPr="004C3142">
              <w:t>Воспитатели групп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/>
        </w:tc>
        <w:tc>
          <w:tcPr>
            <w:tcW w:w="4747" w:type="dxa"/>
          </w:tcPr>
          <w:p w:rsidR="00102B8C" w:rsidRPr="004C3142" w:rsidRDefault="00102B8C" w:rsidP="009855EF">
            <w:r w:rsidRPr="004C3142">
              <w:t>-</w:t>
            </w:r>
            <w:r>
              <w:t xml:space="preserve">Ознакомление </w:t>
            </w:r>
            <w:r w:rsidRPr="004C3142">
              <w:t>коллекти</w:t>
            </w:r>
            <w:r>
              <w:t>ва с годовым планом МДОУ на 2012-2013</w:t>
            </w:r>
            <w:r w:rsidRPr="004C3142">
              <w:t xml:space="preserve"> </w:t>
            </w:r>
            <w:proofErr w:type="spellStart"/>
            <w:r w:rsidRPr="004C3142">
              <w:t>уч</w:t>
            </w:r>
            <w:proofErr w:type="spellEnd"/>
            <w:r w:rsidRPr="004C3142">
              <w:t xml:space="preserve">. </w:t>
            </w:r>
            <w:r>
              <w:t>г</w:t>
            </w:r>
            <w:r w:rsidRPr="004C3142">
              <w:t>од</w:t>
            </w:r>
          </w:p>
        </w:tc>
        <w:tc>
          <w:tcPr>
            <w:tcW w:w="2641" w:type="dxa"/>
          </w:tcPr>
          <w:p w:rsidR="00102B8C" w:rsidRPr="004C3142" w:rsidRDefault="00102B8C" w:rsidP="009855EF">
            <w:r w:rsidRPr="004C3142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/>
        </w:tc>
        <w:tc>
          <w:tcPr>
            <w:tcW w:w="4747" w:type="dxa"/>
          </w:tcPr>
          <w:p w:rsidR="00102B8C" w:rsidRPr="004C3142" w:rsidRDefault="00102B8C" w:rsidP="009855EF">
            <w:r w:rsidRPr="004C3142">
              <w:t>- Утверждение сеток занятий и планов кружковой работы с детьми, рабочих программ</w:t>
            </w:r>
            <w:r>
              <w:t>…</w:t>
            </w:r>
          </w:p>
        </w:tc>
        <w:tc>
          <w:tcPr>
            <w:tcW w:w="2641" w:type="dxa"/>
          </w:tcPr>
          <w:p w:rsidR="00102B8C" w:rsidRPr="004C3142" w:rsidRDefault="00102B8C" w:rsidP="009855EF">
            <w:r w:rsidRPr="004C3142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/>
        </w:tc>
        <w:tc>
          <w:tcPr>
            <w:tcW w:w="4747" w:type="dxa"/>
          </w:tcPr>
          <w:p w:rsidR="00102B8C" w:rsidRPr="004C3142" w:rsidRDefault="00102B8C" w:rsidP="009855EF">
            <w:r w:rsidRPr="004C3142">
              <w:t>-Обсуждение расстановки кадров по группам</w:t>
            </w:r>
          </w:p>
        </w:tc>
        <w:tc>
          <w:tcPr>
            <w:tcW w:w="2641" w:type="dxa"/>
          </w:tcPr>
          <w:p w:rsidR="00102B8C" w:rsidRPr="004C3142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t>2.2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4C3142">
              <w:t>Консультация для воспитателей групп  «Адаптация детей к условиям детского сада»</w:t>
            </w:r>
          </w:p>
        </w:tc>
        <w:tc>
          <w:tcPr>
            <w:tcW w:w="2641" w:type="dxa"/>
          </w:tcPr>
          <w:p w:rsidR="00102B8C" w:rsidRDefault="00102B8C" w:rsidP="009855EF">
            <w:r w:rsidRPr="004C3142">
              <w:t>Медсестра</w:t>
            </w:r>
          </w:p>
          <w:p w:rsidR="00102B8C" w:rsidRPr="004C3142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t>2.3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4C3142">
              <w:t xml:space="preserve"> Выставка рисунков «Как я провёл лето»</w:t>
            </w:r>
          </w:p>
        </w:tc>
        <w:tc>
          <w:tcPr>
            <w:tcW w:w="2641" w:type="dxa"/>
          </w:tcPr>
          <w:p w:rsidR="00102B8C" w:rsidRPr="004C3142" w:rsidRDefault="00102B8C" w:rsidP="009855EF">
            <w:r w:rsidRPr="004C3142">
              <w:t>воспитатели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t>2.4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8D5717">
              <w:t>Консультация для воспитателей</w:t>
            </w:r>
            <w:r>
              <w:rPr>
                <w:color w:val="FF0000"/>
              </w:rPr>
              <w:t xml:space="preserve"> </w:t>
            </w:r>
            <w:r w:rsidRPr="005F7105">
              <w:t>«Моделирование воспитательно-образовательного процесса в ДОУ по ФГТ»</w:t>
            </w:r>
          </w:p>
        </w:tc>
        <w:tc>
          <w:tcPr>
            <w:tcW w:w="2641" w:type="dxa"/>
          </w:tcPr>
          <w:p w:rsidR="00102B8C" w:rsidRPr="004C3142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t>2.5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4C3142">
              <w:t>Музыкальное развлечение, посвящённое Дню Знаний</w:t>
            </w:r>
            <w:r w:rsidRPr="004C3142"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102B8C" w:rsidRPr="004C3142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lastRenderedPageBreak/>
              <w:t>2.6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4C3142">
              <w:t xml:space="preserve"> Руководство и контроль: проверка качества оформления документации</w:t>
            </w:r>
          </w:p>
        </w:tc>
        <w:tc>
          <w:tcPr>
            <w:tcW w:w="2641" w:type="dxa"/>
          </w:tcPr>
          <w:p w:rsidR="00102B8C" w:rsidRPr="004C3142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 w:rsidRPr="004C3142">
              <w:t>2.7</w:t>
            </w:r>
          </w:p>
        </w:tc>
        <w:tc>
          <w:tcPr>
            <w:tcW w:w="4747" w:type="dxa"/>
          </w:tcPr>
          <w:p w:rsidR="00102B8C" w:rsidRPr="004C3142" w:rsidRDefault="00102B8C" w:rsidP="009855EF">
            <w:r w:rsidRPr="004C3142">
              <w:t>Организация работы по созданию кружковой работы</w:t>
            </w:r>
          </w:p>
        </w:tc>
        <w:tc>
          <w:tcPr>
            <w:tcW w:w="2641" w:type="dxa"/>
          </w:tcPr>
          <w:p w:rsidR="00102B8C" w:rsidRPr="004C3142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4C3142" w:rsidRDefault="00102B8C" w:rsidP="009855EF">
            <w:r>
              <w:t>2.8</w:t>
            </w:r>
          </w:p>
        </w:tc>
        <w:tc>
          <w:tcPr>
            <w:tcW w:w="4747" w:type="dxa"/>
          </w:tcPr>
          <w:p w:rsidR="00102B8C" w:rsidRPr="004C3142" w:rsidRDefault="00102B8C" w:rsidP="009855EF">
            <w:r>
              <w:t>Общий спортивный праздник «Веселые старты»</w:t>
            </w:r>
          </w:p>
        </w:tc>
        <w:tc>
          <w:tcPr>
            <w:tcW w:w="2641" w:type="dxa"/>
          </w:tcPr>
          <w:p w:rsidR="00102B8C" w:rsidRPr="004C3142" w:rsidRDefault="00102B8C" w:rsidP="009855EF"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</w:tbl>
    <w:p w:rsidR="00102B8C" w:rsidRPr="0016425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Pr="004C3142" w:rsidRDefault="00102B8C" w:rsidP="00102B8C">
      <w:pPr>
        <w:rPr>
          <w:b/>
        </w:rPr>
      </w:pPr>
      <w:r w:rsidRPr="004C3142">
        <w:rPr>
          <w:b/>
        </w:rPr>
        <w:t>3.Работа с родителями</w:t>
      </w:r>
    </w:p>
    <w:tbl>
      <w:tblPr>
        <w:tblStyle w:val="a3"/>
        <w:tblW w:w="0" w:type="auto"/>
        <w:tblLook w:val="04A0"/>
      </w:tblPr>
      <w:tblGrid>
        <w:gridCol w:w="490"/>
        <w:gridCol w:w="4308"/>
        <w:gridCol w:w="2470"/>
        <w:gridCol w:w="2303"/>
      </w:tblGrid>
      <w:tr w:rsidR="00102B8C" w:rsidTr="009855EF">
        <w:tc>
          <w:tcPr>
            <w:tcW w:w="534" w:type="dxa"/>
          </w:tcPr>
          <w:p w:rsidR="00102B8C" w:rsidRDefault="00102B8C" w:rsidP="009855EF"/>
        </w:tc>
        <w:tc>
          <w:tcPr>
            <w:tcW w:w="4747" w:type="dxa"/>
          </w:tcPr>
          <w:p w:rsidR="00102B8C" w:rsidRDefault="00102B8C" w:rsidP="009855EF">
            <w:r>
              <w:t xml:space="preserve"> Оформление семейных паспортов, сведений о родителях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/>
        </w:tc>
        <w:tc>
          <w:tcPr>
            <w:tcW w:w="4747" w:type="dxa"/>
          </w:tcPr>
          <w:p w:rsidR="00102B8C" w:rsidRDefault="00102B8C" w:rsidP="009855EF">
            <w:r>
              <w:t xml:space="preserve"> Анализ семей по социальным группам (</w:t>
            </w:r>
            <w:proofErr w:type="gramStart"/>
            <w:r>
              <w:t>полные</w:t>
            </w:r>
            <w:proofErr w:type="gramEnd"/>
            <w:r>
              <w:t>, неполные и т.д.)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/>
        </w:tc>
        <w:tc>
          <w:tcPr>
            <w:tcW w:w="4747" w:type="dxa"/>
          </w:tcPr>
          <w:p w:rsidR="00102B8C" w:rsidRDefault="00102B8C" w:rsidP="009855EF">
            <w:r>
              <w:t>Расширенное заседание родительского комитета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/>
        </w:tc>
        <w:tc>
          <w:tcPr>
            <w:tcW w:w="4747" w:type="dxa"/>
          </w:tcPr>
          <w:p w:rsidR="00102B8C" w:rsidRDefault="00102B8C" w:rsidP="009855EF">
            <w:r>
              <w:t>Проверка данных по списку очереди  в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Default="00102B8C" w:rsidP="00102B8C"/>
    <w:p w:rsidR="00102B8C" w:rsidRPr="004C3142" w:rsidRDefault="00102B8C" w:rsidP="00102B8C">
      <w:pPr>
        <w:rPr>
          <w:b/>
        </w:rPr>
      </w:pPr>
      <w:r w:rsidRPr="004C3142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278"/>
        <w:gridCol w:w="2503"/>
        <w:gridCol w:w="2262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благоустройству территории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Работа по укреплению ДОУ новыми пособиями и мебелью Анализ маркировки мебели и подбора мебели в группах </w:t>
            </w:r>
            <w:proofErr w:type="spellStart"/>
            <w:r>
              <w:t>д\</w:t>
            </w:r>
            <w:proofErr w:type="gramStart"/>
            <w:r>
              <w:t>с</w:t>
            </w:r>
            <w:proofErr w:type="spellEnd"/>
            <w:proofErr w:type="gramEnd"/>
          </w:p>
        </w:tc>
        <w:tc>
          <w:tcPr>
            <w:tcW w:w="2641" w:type="dxa"/>
          </w:tcPr>
          <w:p w:rsidR="00102B8C" w:rsidRDefault="00102B8C" w:rsidP="009855EF">
            <w:r>
              <w:t>Заведующий, 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Совещание по подготовке ДОУ к новому учебному год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Default="00102B8C" w:rsidP="009855EF">
            <w:r>
              <w:t>Попечительский совет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9F4614" w:rsidRDefault="009F4614" w:rsidP="00102B8C">
      <w:pPr>
        <w:rPr>
          <w:b/>
        </w:rPr>
      </w:pPr>
    </w:p>
    <w:p w:rsidR="00102B8C" w:rsidRPr="001B61F6" w:rsidRDefault="00102B8C" w:rsidP="00102B8C">
      <w:pPr>
        <w:rPr>
          <w:b/>
        </w:rPr>
      </w:pPr>
      <w:r w:rsidRPr="001B61F6">
        <w:rPr>
          <w:b/>
        </w:rPr>
        <w:t>Октябрь</w:t>
      </w:r>
    </w:p>
    <w:p w:rsidR="00102B8C" w:rsidRPr="001B61F6" w:rsidRDefault="00102B8C" w:rsidP="00102B8C">
      <w:pPr>
        <w:rPr>
          <w:b/>
        </w:rPr>
      </w:pPr>
      <w:r w:rsidRPr="001B61F6">
        <w:rPr>
          <w:b/>
        </w:rPr>
        <w:t>1. Работа с кадрами</w:t>
      </w:r>
    </w:p>
    <w:tbl>
      <w:tblPr>
        <w:tblStyle w:val="a3"/>
        <w:tblW w:w="0" w:type="auto"/>
        <w:tblLook w:val="04A0"/>
      </w:tblPr>
      <w:tblGrid>
        <w:gridCol w:w="527"/>
        <w:gridCol w:w="4369"/>
        <w:gridCol w:w="2444"/>
        <w:gridCol w:w="2231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Рейд по охране труда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2</w:t>
            </w:r>
          </w:p>
        </w:tc>
        <w:tc>
          <w:tcPr>
            <w:tcW w:w="4747" w:type="dxa"/>
          </w:tcPr>
          <w:p w:rsidR="00102B8C" w:rsidRDefault="00102B8C" w:rsidP="009855EF">
            <w:r>
              <w:t>Подготовка групп ДОУ к зиме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  <w:proofErr w:type="gramStart"/>
            <w:r>
              <w:t xml:space="preserve">  ,</w:t>
            </w:r>
            <w:proofErr w:type="gramEnd"/>
          </w:p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Работа воспитателей по самообразованию «Схемы интеграции образовательных </w:t>
            </w:r>
            <w:r>
              <w:lastRenderedPageBreak/>
              <w:t>областей»</w:t>
            </w:r>
          </w:p>
        </w:tc>
        <w:tc>
          <w:tcPr>
            <w:tcW w:w="2641" w:type="dxa"/>
          </w:tcPr>
          <w:p w:rsidR="00102B8C" w:rsidRDefault="00102B8C" w:rsidP="009855EF">
            <w:r>
              <w:lastRenderedPageBreak/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lastRenderedPageBreak/>
              <w:t>1.4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Помощь воспитателям по подготовке материалов в </w:t>
            </w:r>
            <w:proofErr w:type="spellStart"/>
            <w:r>
              <w:t>портфолио</w:t>
            </w:r>
            <w:proofErr w:type="spellEnd"/>
            <w:r>
              <w:t xml:space="preserve"> на стимулирующую часть оплаты труда.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</w:t>
            </w:r>
          </w:p>
          <w:p w:rsidR="00102B8C" w:rsidRDefault="00102B8C" w:rsidP="009855EF">
            <w:r>
              <w:t>опытные педагог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5</w:t>
            </w:r>
          </w:p>
        </w:tc>
        <w:tc>
          <w:tcPr>
            <w:tcW w:w="4747" w:type="dxa"/>
          </w:tcPr>
          <w:p w:rsidR="00102B8C" w:rsidRDefault="00102B8C" w:rsidP="009855EF">
            <w:r>
              <w:t>Просмотр работы молодых специалистов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6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ТБ на кухне, ТБ на прачечной </w:t>
            </w:r>
            <w:proofErr w:type="gramStart"/>
            <w:r>
              <w:t>-р</w:t>
            </w:r>
            <w:proofErr w:type="gramEnd"/>
            <w:r>
              <w:t xml:space="preserve">абота с электрооборудованием. 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Pr="001B61F6" w:rsidRDefault="00102B8C" w:rsidP="00102B8C">
      <w:pPr>
        <w:rPr>
          <w:b/>
        </w:rPr>
      </w:pPr>
      <w:r w:rsidRPr="001B61F6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7"/>
        <w:gridCol w:w="4298"/>
        <w:gridCol w:w="2498"/>
        <w:gridCol w:w="2248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2.1</w:t>
            </w:r>
          </w:p>
        </w:tc>
        <w:tc>
          <w:tcPr>
            <w:tcW w:w="4747" w:type="dxa"/>
          </w:tcPr>
          <w:p w:rsidR="00102B8C" w:rsidRDefault="00102B8C" w:rsidP="009855EF">
            <w:r w:rsidRPr="00226F4D">
              <w:t>Подготовка к педсовету № 2</w:t>
            </w:r>
            <w:r>
              <w:t xml:space="preserve"> 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Открытый просмотр занятия в старшей группе  </w:t>
            </w:r>
            <w:proofErr w:type="spellStart"/>
            <w:r>
              <w:t>нод</w:t>
            </w:r>
            <w:proofErr w:type="spellEnd"/>
            <w:r>
              <w:t xml:space="preserve"> «Изобразительное искусство»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Заведующий </w:t>
            </w:r>
          </w:p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Тематическая проверка по организации работы по художественно-эстетическому направлению </w:t>
            </w:r>
            <w:proofErr w:type="spellStart"/>
            <w:r>
              <w:t>нод</w:t>
            </w:r>
            <w:proofErr w:type="spellEnd"/>
            <w:r>
              <w:t xml:space="preserve"> «Изобразительное искусство»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ая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4</w:t>
            </w:r>
          </w:p>
        </w:tc>
        <w:tc>
          <w:tcPr>
            <w:tcW w:w="4747" w:type="dxa"/>
          </w:tcPr>
          <w:p w:rsidR="00102B8C" w:rsidRDefault="00102B8C" w:rsidP="009855EF">
            <w:r>
              <w:t>Консультация «Формирование изобразительных умений и навыков детей в условиях ДОУ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 средней группы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5</w:t>
            </w:r>
          </w:p>
        </w:tc>
        <w:tc>
          <w:tcPr>
            <w:tcW w:w="4747" w:type="dxa"/>
          </w:tcPr>
          <w:p w:rsidR="00102B8C" w:rsidRDefault="00102B8C" w:rsidP="009855EF">
            <w:r>
              <w:t>Руководство и контроль: обследование состояния здоровья детей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Заведующий </w:t>
            </w:r>
          </w:p>
          <w:p w:rsidR="00102B8C" w:rsidRDefault="00102B8C" w:rsidP="009855EF">
            <w:r>
              <w:t xml:space="preserve"> 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6</w:t>
            </w:r>
          </w:p>
        </w:tc>
        <w:tc>
          <w:tcPr>
            <w:tcW w:w="4747" w:type="dxa"/>
          </w:tcPr>
          <w:p w:rsidR="00102B8C" w:rsidRDefault="00102B8C" w:rsidP="009855EF">
            <w:r>
              <w:t>Праздник Осени во всех группах</w:t>
            </w:r>
          </w:p>
        </w:tc>
        <w:tc>
          <w:tcPr>
            <w:tcW w:w="2641" w:type="dxa"/>
          </w:tcPr>
          <w:p w:rsidR="00102B8C" w:rsidRDefault="00102B8C" w:rsidP="009855EF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7</w:t>
            </w:r>
          </w:p>
        </w:tc>
        <w:tc>
          <w:tcPr>
            <w:tcW w:w="4747" w:type="dxa"/>
          </w:tcPr>
          <w:p w:rsidR="00102B8C" w:rsidRDefault="00102B8C" w:rsidP="009855EF">
            <w:r>
              <w:t>«День здоровья»  во всех группах</w:t>
            </w:r>
          </w:p>
        </w:tc>
        <w:tc>
          <w:tcPr>
            <w:tcW w:w="2641" w:type="dxa"/>
          </w:tcPr>
          <w:p w:rsidR="00102B8C" w:rsidRDefault="00102B8C" w:rsidP="009855EF">
            <w:r>
              <w:t>Инструктор по физ. воспитанию</w:t>
            </w:r>
          </w:p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8</w:t>
            </w:r>
          </w:p>
        </w:tc>
        <w:tc>
          <w:tcPr>
            <w:tcW w:w="4747" w:type="dxa"/>
          </w:tcPr>
          <w:p w:rsidR="00102B8C" w:rsidRPr="008D5717" w:rsidRDefault="00102B8C" w:rsidP="009855EF">
            <w:r w:rsidRPr="008D5717">
              <w:t>Консультация «Формы работы и методические приемы в работе с детьми по развитию художественных навыков и умений</w:t>
            </w:r>
            <w:r>
              <w:t>»</w:t>
            </w:r>
          </w:p>
        </w:tc>
        <w:tc>
          <w:tcPr>
            <w:tcW w:w="2641" w:type="dxa"/>
          </w:tcPr>
          <w:p w:rsidR="00102B8C" w:rsidRDefault="00102B8C" w:rsidP="009855EF">
            <w:r>
              <w:t>р</w:t>
            </w:r>
            <w:r w:rsidRPr="008D5717">
              <w:t xml:space="preserve">уководитель </w:t>
            </w:r>
            <w:proofErr w:type="gramStart"/>
            <w:r w:rsidRPr="008D5717">
              <w:t>изо</w:t>
            </w:r>
            <w:proofErr w:type="gramEnd"/>
            <w:r w:rsidRPr="008D5717">
              <w:t xml:space="preserve"> кружка</w:t>
            </w:r>
          </w:p>
          <w:p w:rsidR="00102B8C" w:rsidRPr="008D5717" w:rsidRDefault="00102B8C" w:rsidP="009855EF">
            <w:proofErr w:type="spellStart"/>
            <w:r>
              <w:t>Антюхова</w:t>
            </w:r>
            <w:proofErr w:type="spellEnd"/>
            <w:r>
              <w:t xml:space="preserve"> И.Н.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9</w:t>
            </w:r>
          </w:p>
        </w:tc>
        <w:tc>
          <w:tcPr>
            <w:tcW w:w="4747" w:type="dxa"/>
          </w:tcPr>
          <w:p w:rsidR="00102B8C" w:rsidRPr="00AC456C" w:rsidRDefault="00102B8C" w:rsidP="009855EF">
            <w:pPr>
              <w:rPr>
                <w:color w:val="FF0000"/>
              </w:rPr>
            </w:pPr>
            <w:r w:rsidRPr="00226F4D">
              <w:t>Конкур</w:t>
            </w:r>
            <w:r>
              <w:t>с творческих работ педагогов ДОУ</w:t>
            </w:r>
            <w:r w:rsidRPr="00226F4D">
              <w:t xml:space="preserve"> «</w:t>
            </w:r>
            <w:r>
              <w:t>А вы так може</w:t>
            </w:r>
            <w:r w:rsidRPr="00226F4D">
              <w:t>те?»</w:t>
            </w:r>
          </w:p>
        </w:tc>
        <w:tc>
          <w:tcPr>
            <w:tcW w:w="2641" w:type="dxa"/>
          </w:tcPr>
          <w:p w:rsidR="00102B8C" w:rsidRDefault="00102B8C" w:rsidP="009855EF">
            <w:r w:rsidRPr="00891A4B">
              <w:t>Заведующ</w:t>
            </w:r>
            <w:r>
              <w:t>ий</w:t>
            </w:r>
          </w:p>
          <w:p w:rsidR="00102B8C" w:rsidRPr="00AC456C" w:rsidRDefault="00102B8C" w:rsidP="009855EF">
            <w:pPr>
              <w:rPr>
                <w:color w:val="FF0000"/>
              </w:rPr>
            </w:pPr>
            <w:r>
              <w:t>Попечительский совет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Pr="001B61F6" w:rsidRDefault="00102B8C" w:rsidP="00102B8C">
      <w:pPr>
        <w:rPr>
          <w:b/>
        </w:rPr>
      </w:pPr>
      <w:r w:rsidRPr="001B61F6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8"/>
        <w:gridCol w:w="4300"/>
        <w:gridCol w:w="2463"/>
        <w:gridCol w:w="2280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>
            <w:r>
              <w:t>Консультация. «Семья глазами ребёнка»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Проведение общего родительского собрания для родителей вновь поступивших в </w:t>
            </w:r>
            <w:proofErr w:type="spellStart"/>
            <w:r>
              <w:t>д\с</w:t>
            </w:r>
            <w:proofErr w:type="spellEnd"/>
            <w:r>
              <w:t xml:space="preserve"> детей</w:t>
            </w:r>
          </w:p>
          <w:p w:rsidR="00102B8C" w:rsidRDefault="00102B8C" w:rsidP="009855EF">
            <w:r>
              <w:t>Групповые родительские собрания  по план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  воспитатели групп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3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с родителями по благоустройству территории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Воспитатели, </w:t>
            </w:r>
          </w:p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Default="00102B8C" w:rsidP="00102B8C"/>
    <w:p w:rsidR="00102B8C" w:rsidRPr="00C0005A" w:rsidRDefault="00102B8C" w:rsidP="00102B8C">
      <w:pPr>
        <w:rPr>
          <w:b/>
        </w:rPr>
      </w:pPr>
      <w:r w:rsidRPr="00C0005A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303"/>
        <w:gridCol w:w="2460"/>
        <w:gridCol w:w="2280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Работа по обновлению мягкого инвентаря </w:t>
            </w:r>
            <w:r>
              <w:lastRenderedPageBreak/>
              <w:t>– постельного белья</w:t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>
            <w:r>
              <w:lastRenderedPageBreak/>
              <w:t>Завхоз,</w:t>
            </w:r>
          </w:p>
          <w:p w:rsidR="00102B8C" w:rsidRDefault="00102B8C" w:rsidP="009855EF">
            <w:r>
              <w:lastRenderedPageBreak/>
              <w:t xml:space="preserve"> Кастелянша,</w:t>
            </w:r>
          </w:p>
          <w:p w:rsidR="00102B8C" w:rsidRDefault="00102B8C" w:rsidP="009855EF">
            <w:r>
              <w:t xml:space="preserve">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lastRenderedPageBreak/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>Совещание: отчет комиссии по охране труда – результаты обследования здания, помещений ДОУ.</w:t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>Рейд по проверке санитарного состояния групп</w:t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  <w:proofErr w:type="gramStart"/>
            <w:r>
              <w:t xml:space="preserve"> ,</w:t>
            </w:r>
            <w:proofErr w:type="gramEnd"/>
          </w:p>
          <w:p w:rsidR="00102B8C" w:rsidRDefault="00102B8C" w:rsidP="009855EF">
            <w:r>
              <w:t>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4</w:t>
            </w:r>
          </w:p>
        </w:tc>
        <w:tc>
          <w:tcPr>
            <w:tcW w:w="4747" w:type="dxa"/>
          </w:tcPr>
          <w:p w:rsidR="00102B8C" w:rsidRDefault="00102B8C" w:rsidP="009855EF">
            <w:r>
              <w:t>Инвентаризация в ДОУ. Списание малоценного и ценного инвентаря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хоз</w:t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1E46A9" w:rsidRDefault="00102B8C" w:rsidP="00102B8C">
      <w:pPr>
        <w:rPr>
          <w:b/>
        </w:rPr>
      </w:pPr>
      <w:r w:rsidRPr="001E46A9">
        <w:rPr>
          <w:b/>
        </w:rPr>
        <w:t>Ноябрь</w:t>
      </w:r>
    </w:p>
    <w:p w:rsidR="00102B8C" w:rsidRPr="001E46A9" w:rsidRDefault="00102B8C" w:rsidP="00102B8C">
      <w:pPr>
        <w:rPr>
          <w:b/>
        </w:rPr>
      </w:pPr>
      <w:r w:rsidRPr="001E46A9">
        <w:rPr>
          <w:b/>
        </w:rPr>
        <w:t>1. Работа с кадрами</w:t>
      </w:r>
    </w:p>
    <w:tbl>
      <w:tblPr>
        <w:tblStyle w:val="a3"/>
        <w:tblW w:w="0" w:type="auto"/>
        <w:tblLook w:val="04A0"/>
      </w:tblPr>
      <w:tblGrid>
        <w:gridCol w:w="528"/>
        <w:gridCol w:w="4341"/>
        <w:gridCol w:w="2447"/>
        <w:gridCol w:w="2255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r>
              <w:t>Обсуждение действий персонала в ЧС, при угрозе террористических актов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2</w:t>
            </w:r>
          </w:p>
        </w:tc>
        <w:tc>
          <w:tcPr>
            <w:tcW w:w="4747" w:type="dxa"/>
          </w:tcPr>
          <w:p w:rsidR="00102B8C" w:rsidRDefault="00102B8C" w:rsidP="009855EF">
            <w:r>
              <w:t>Подготовка здания к зиме, оклейка окон, уборка территории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Завхоз, </w:t>
            </w:r>
          </w:p>
          <w:p w:rsidR="00102B8C" w:rsidRDefault="00102B8C" w:rsidP="009855EF">
            <w:r>
              <w:t>Коллектив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3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воспитателей по самообразованию «Формы работы с детьми в разных видах детской деятельности: двигательной, игровой, продуктивной, коммуникативной…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4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Помощь воспитателям в подготовке материалов в </w:t>
            </w:r>
            <w:proofErr w:type="spellStart"/>
            <w:r>
              <w:t>портфолио</w:t>
            </w:r>
            <w:proofErr w:type="spellEnd"/>
            <w:r>
              <w:t xml:space="preserve"> на стимулирующую часть оплаты труда.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Pr="001E46A9" w:rsidRDefault="00102B8C" w:rsidP="00102B8C">
      <w:pPr>
        <w:rPr>
          <w:b/>
        </w:rPr>
      </w:pPr>
      <w:r w:rsidRPr="001E46A9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8"/>
        <w:gridCol w:w="4304"/>
        <w:gridCol w:w="2458"/>
        <w:gridCol w:w="2281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2.1</w:t>
            </w:r>
          </w:p>
        </w:tc>
        <w:tc>
          <w:tcPr>
            <w:tcW w:w="4747" w:type="dxa"/>
          </w:tcPr>
          <w:p w:rsidR="00102B8C" w:rsidRDefault="00102B8C" w:rsidP="009855EF">
            <w:r>
              <w:t>Педсовет № 2 «»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Открытый просмотр занятий в младшей группе </w:t>
            </w:r>
            <w:proofErr w:type="spellStart"/>
            <w:r>
              <w:t>нод</w:t>
            </w:r>
            <w:proofErr w:type="spellEnd"/>
            <w:r>
              <w:t xml:space="preserve"> «Познание» 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3</w:t>
            </w:r>
          </w:p>
        </w:tc>
        <w:tc>
          <w:tcPr>
            <w:tcW w:w="4747" w:type="dxa"/>
          </w:tcPr>
          <w:p w:rsidR="00102B8C" w:rsidRPr="0020463C" w:rsidRDefault="00102B8C" w:rsidP="009855EF">
            <w:pPr>
              <w:rPr>
                <w:color w:val="FF0000"/>
              </w:rPr>
            </w:pPr>
            <w:r w:rsidRPr="005F7105">
              <w:t>Участие в он</w:t>
            </w:r>
            <w:r>
              <w:t xml:space="preserve"> </w:t>
            </w:r>
            <w:proofErr w:type="gramStart"/>
            <w:r w:rsidRPr="005F7105">
              <w:t>-</w:t>
            </w:r>
            <w:proofErr w:type="spellStart"/>
            <w:r w:rsidRPr="005F7105">
              <w:t>л</w:t>
            </w:r>
            <w:proofErr w:type="gramEnd"/>
            <w:r w:rsidRPr="005F7105">
              <w:t>айн</w:t>
            </w:r>
            <w:proofErr w:type="spellEnd"/>
            <w:r w:rsidRPr="005F7105">
              <w:t xml:space="preserve"> конкурсах</w:t>
            </w:r>
            <w:r w:rsidRPr="0020463C">
              <w:rPr>
                <w:color w:val="FF0000"/>
              </w:rPr>
              <w:t xml:space="preserve"> 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4</w:t>
            </w:r>
          </w:p>
        </w:tc>
        <w:tc>
          <w:tcPr>
            <w:tcW w:w="4747" w:type="dxa"/>
          </w:tcPr>
          <w:p w:rsidR="00102B8C" w:rsidRDefault="00102B8C" w:rsidP="009855EF">
            <w:proofErr w:type="spellStart"/>
            <w:r>
              <w:t>Муз</w:t>
            </w:r>
            <w:proofErr w:type="gramStart"/>
            <w:r>
              <w:t>.п</w:t>
            </w:r>
            <w:proofErr w:type="gramEnd"/>
            <w:r>
              <w:t>раздник</w:t>
            </w:r>
            <w:proofErr w:type="spellEnd"/>
            <w:r>
              <w:t xml:space="preserve"> «Осенние посиделки»</w:t>
            </w:r>
          </w:p>
        </w:tc>
        <w:tc>
          <w:tcPr>
            <w:tcW w:w="2641" w:type="dxa"/>
          </w:tcPr>
          <w:p w:rsidR="00102B8C" w:rsidRDefault="00102B8C" w:rsidP="009855EF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5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звлечение спортивное «Путешествие в страну «</w:t>
            </w:r>
            <w:proofErr w:type="spellStart"/>
            <w:r>
              <w:t>здоровичков</w:t>
            </w:r>
            <w:proofErr w:type="spellEnd"/>
            <w:r>
              <w:t>»»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  <w:r>
              <w:t>.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AB28C8" w:rsidRDefault="00102B8C" w:rsidP="00102B8C">
      <w:pPr>
        <w:rPr>
          <w:b/>
        </w:rPr>
      </w:pPr>
      <w:r w:rsidRPr="00AB28C8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8"/>
        <w:gridCol w:w="4311"/>
        <w:gridCol w:w="2454"/>
        <w:gridCol w:w="2278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>
            <w:r>
              <w:t>Фотовыставка  «В гостях у осени» (по страничкам осенних праздников)</w:t>
            </w:r>
            <w:r>
              <w:tab/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>
            <w:r>
              <w:t>Воспитатели групп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>Консультация  «Портрет будущего первоклассника»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Анкетирование родителей </w:t>
            </w:r>
            <w:r w:rsidRPr="005F7105">
              <w:t xml:space="preserve">«Условия </w:t>
            </w:r>
            <w:r>
              <w:t xml:space="preserve">пребывания </w:t>
            </w:r>
            <w:r w:rsidRPr="005F7105">
              <w:t>ДОУ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AB28C8" w:rsidRDefault="00102B8C" w:rsidP="00102B8C">
      <w:pPr>
        <w:rPr>
          <w:b/>
        </w:rPr>
      </w:pPr>
      <w:r w:rsidRPr="00AB28C8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316"/>
        <w:gridCol w:w="2461"/>
        <w:gridCol w:w="2266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lastRenderedPageBreak/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оформлению ДОУ к Новому год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 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>Проверка освещения ДОУ, работа по дополнительному освещению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хоз, работники ХЭС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  медсестра</w:t>
            </w:r>
          </w:p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4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зработка плана профилактических мероприятий по ОРЗ и гриппу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Default="00102B8C" w:rsidP="00102B8C"/>
    <w:p w:rsidR="00102B8C" w:rsidRPr="00C0005A" w:rsidRDefault="00102B8C" w:rsidP="00102B8C">
      <w:pPr>
        <w:rPr>
          <w:b/>
        </w:rPr>
      </w:pPr>
      <w:r w:rsidRPr="00C0005A">
        <w:rPr>
          <w:b/>
        </w:rPr>
        <w:t>Декабрь</w:t>
      </w:r>
    </w:p>
    <w:p w:rsidR="00102B8C" w:rsidRPr="00C0005A" w:rsidRDefault="00102B8C" w:rsidP="00102B8C">
      <w:pPr>
        <w:rPr>
          <w:b/>
        </w:rPr>
      </w:pPr>
      <w:r w:rsidRPr="00C0005A">
        <w:rPr>
          <w:b/>
        </w:rPr>
        <w:t>1. Работа с кадрами</w:t>
      </w:r>
    </w:p>
    <w:tbl>
      <w:tblPr>
        <w:tblStyle w:val="a3"/>
        <w:tblW w:w="0" w:type="auto"/>
        <w:tblLook w:val="04A0"/>
      </w:tblPr>
      <w:tblGrid>
        <w:gridCol w:w="528"/>
        <w:gridCol w:w="4305"/>
        <w:gridCol w:w="2458"/>
        <w:gridCol w:w="2280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r>
              <w:t>Техника безопасности при проведении новогодних ёлок.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2</w:t>
            </w:r>
          </w:p>
        </w:tc>
        <w:tc>
          <w:tcPr>
            <w:tcW w:w="4747" w:type="dxa"/>
          </w:tcPr>
          <w:p w:rsidR="00102B8C" w:rsidRDefault="00102B8C" w:rsidP="009855EF">
            <w:r>
              <w:t>О новогодних подарках и празднике для сотрудников</w:t>
            </w:r>
          </w:p>
        </w:tc>
        <w:tc>
          <w:tcPr>
            <w:tcW w:w="2641" w:type="dxa"/>
          </w:tcPr>
          <w:p w:rsidR="00102B8C" w:rsidRDefault="00102B8C" w:rsidP="009855EF">
            <w:r>
              <w:t>профком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Помощь в оформлении </w:t>
            </w:r>
            <w:proofErr w:type="spellStart"/>
            <w:r>
              <w:t>портфолио</w:t>
            </w:r>
            <w:proofErr w:type="spellEnd"/>
            <w:r>
              <w:t xml:space="preserve"> на стимулирующую часть оплаты труда</w:t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  <w:r w:rsidRPr="00856D0C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7"/>
        <w:gridCol w:w="4347"/>
        <w:gridCol w:w="2456"/>
        <w:gridCol w:w="2241"/>
      </w:tblGrid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1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 xml:space="preserve"> Подготовка к педсовету № 3</w:t>
            </w:r>
            <w:r w:rsidRPr="0026171E">
              <w:tab/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2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>Посещение занятий во всех группах</w:t>
            </w:r>
            <w:r>
              <w:t xml:space="preserve">: </w:t>
            </w:r>
            <w:r w:rsidRPr="0026171E">
              <w:t xml:space="preserve"> </w:t>
            </w:r>
            <w:proofErr w:type="spellStart"/>
            <w:r w:rsidRPr="0026171E">
              <w:t>нод</w:t>
            </w:r>
            <w:proofErr w:type="spellEnd"/>
            <w:r w:rsidRPr="0026171E">
              <w:t xml:space="preserve"> «Познание»- партнерская деятельность взрослого и ребенка</w:t>
            </w:r>
            <w:r>
              <w:t xml:space="preserve"> 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Pr="0026171E" w:rsidRDefault="00102B8C" w:rsidP="009855EF">
            <w:r w:rsidRPr="0026171E">
              <w:t>воспитатели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3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>Консультация «Проектная деятельность в ДОУ»</w:t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Воспитатели старшей группы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3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 xml:space="preserve">Тематическая проверка по организации работы и условий для детского экспериментирования </w:t>
            </w:r>
            <w:proofErr w:type="spellStart"/>
            <w:r w:rsidRPr="0026171E">
              <w:t>нод</w:t>
            </w:r>
            <w:proofErr w:type="spellEnd"/>
            <w:r w:rsidRPr="0026171E">
              <w:t xml:space="preserve"> «Коммуникация», «Познание», «Труд».</w:t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4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>Выставка методического материала по теме «Развитие у детей навыков и умений опытно-экспериме</w:t>
            </w:r>
            <w:r>
              <w:t>нтальной деятельности в проекте</w:t>
            </w:r>
            <w:r w:rsidRPr="0026171E">
              <w:t>»</w:t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воспитатели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5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>Школа начинающего воспитателя. Планирование (трудности). Форма проведения: кру</w:t>
            </w:r>
            <w:r>
              <w:t xml:space="preserve">глый </w:t>
            </w:r>
            <w:r w:rsidRPr="0026171E">
              <w:t>стол</w:t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6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 xml:space="preserve"> Руководство и контроль: Этикет за столом</w:t>
            </w:r>
            <w:r w:rsidRPr="0026171E">
              <w:tab/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  <w:tr w:rsidR="00102B8C" w:rsidRPr="0026171E" w:rsidTr="009855EF">
        <w:tc>
          <w:tcPr>
            <w:tcW w:w="534" w:type="dxa"/>
          </w:tcPr>
          <w:p w:rsidR="00102B8C" w:rsidRPr="0026171E" w:rsidRDefault="00102B8C" w:rsidP="009855EF">
            <w:r w:rsidRPr="0026171E">
              <w:t>2.7</w:t>
            </w:r>
          </w:p>
        </w:tc>
        <w:tc>
          <w:tcPr>
            <w:tcW w:w="4747" w:type="dxa"/>
          </w:tcPr>
          <w:p w:rsidR="00102B8C" w:rsidRPr="0026171E" w:rsidRDefault="00102B8C" w:rsidP="009855EF">
            <w:r w:rsidRPr="0026171E">
              <w:t>Новогодние праздники</w:t>
            </w:r>
          </w:p>
        </w:tc>
        <w:tc>
          <w:tcPr>
            <w:tcW w:w="2641" w:type="dxa"/>
          </w:tcPr>
          <w:p w:rsidR="00102B8C" w:rsidRPr="0026171E" w:rsidRDefault="00102B8C" w:rsidP="009855EF">
            <w:r w:rsidRPr="0026171E">
              <w:t>Муз</w:t>
            </w:r>
            <w:proofErr w:type="gramStart"/>
            <w:r w:rsidRPr="0026171E">
              <w:t>.</w:t>
            </w:r>
            <w:proofErr w:type="gramEnd"/>
            <w:r>
              <w:t xml:space="preserve">  </w:t>
            </w:r>
            <w:proofErr w:type="gramStart"/>
            <w:r>
              <w:t>р</w:t>
            </w:r>
            <w:proofErr w:type="gramEnd"/>
            <w:r>
              <w:t>уководитель воспитате</w:t>
            </w:r>
            <w:r w:rsidRPr="0026171E">
              <w:t>ли</w:t>
            </w:r>
          </w:p>
        </w:tc>
        <w:tc>
          <w:tcPr>
            <w:tcW w:w="2641" w:type="dxa"/>
          </w:tcPr>
          <w:p w:rsidR="00102B8C" w:rsidRPr="0026171E" w:rsidRDefault="00102B8C" w:rsidP="009855EF"/>
        </w:tc>
      </w:tr>
    </w:tbl>
    <w:p w:rsidR="00102B8C" w:rsidRDefault="00102B8C" w:rsidP="00102B8C">
      <w:pPr>
        <w:rPr>
          <w:b/>
        </w:rPr>
      </w:pPr>
      <w:r w:rsidRPr="0026171E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8"/>
        <w:gridCol w:w="4279"/>
        <w:gridCol w:w="2478"/>
        <w:gridCol w:w="2286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>
            <w:r>
              <w:t>Привлечение родителей к зимним постройкам на участках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>Организация и приобретение новогодних подарков</w:t>
            </w:r>
          </w:p>
        </w:tc>
        <w:tc>
          <w:tcPr>
            <w:tcW w:w="2641" w:type="dxa"/>
          </w:tcPr>
          <w:p w:rsidR="00102B8C" w:rsidRDefault="00102B8C" w:rsidP="009855EF">
            <w:r>
              <w:t>Родительский комитет</w:t>
            </w:r>
          </w:p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AB28C8" w:rsidRDefault="00102B8C" w:rsidP="00102B8C">
      <w:pPr>
        <w:rPr>
          <w:b/>
        </w:rPr>
      </w:pPr>
      <w:r w:rsidRPr="00AB28C8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9"/>
        <w:gridCol w:w="4302"/>
        <w:gridCol w:w="2465"/>
        <w:gridCol w:w="2275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привлечению дополнительных денежных средств на развитие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Заведующий 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>Рейд комиссии по</w:t>
            </w:r>
            <w:proofErr w:type="gramStart"/>
            <w:r>
              <w:t xml:space="preserve"> О</w:t>
            </w:r>
            <w:proofErr w:type="gramEnd"/>
            <w:r>
              <w:t xml:space="preserve"> Т по группам, на пищеблок, в прачечную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в ДОУ по эстетике оформления помещений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Профком </w:t>
            </w:r>
          </w:p>
          <w:p w:rsidR="00102B8C" w:rsidRDefault="00102B8C" w:rsidP="009855EF">
            <w:r>
              <w:t xml:space="preserve"> 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4</w:t>
            </w:r>
          </w:p>
        </w:tc>
        <w:tc>
          <w:tcPr>
            <w:tcW w:w="4747" w:type="dxa"/>
          </w:tcPr>
          <w:p w:rsidR="00102B8C" w:rsidRDefault="00102B8C" w:rsidP="009855EF">
            <w:r>
              <w:t>Составление графика отпусков. Просмотр трудовых книжек и личных дел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 профком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5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составлению нормативной документации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265306" w:rsidRDefault="00102B8C" w:rsidP="00102B8C">
      <w:pPr>
        <w:rPr>
          <w:b/>
        </w:rPr>
      </w:pPr>
      <w:r w:rsidRPr="00265306">
        <w:rPr>
          <w:b/>
        </w:rPr>
        <w:t>Январь</w:t>
      </w:r>
    </w:p>
    <w:p w:rsidR="00102B8C" w:rsidRPr="00265306" w:rsidRDefault="00102B8C" w:rsidP="00102B8C">
      <w:pPr>
        <w:rPr>
          <w:b/>
        </w:rPr>
      </w:pPr>
      <w:r>
        <w:rPr>
          <w:b/>
        </w:rPr>
        <w:t>1.</w:t>
      </w:r>
      <w:r w:rsidRPr="00265306">
        <w:rPr>
          <w:b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528"/>
        <w:gridCol w:w="4289"/>
        <w:gridCol w:w="2460"/>
        <w:gridCol w:w="2294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r>
              <w:t>Инструктаж «Об охране жизни и здоровья в зимний период – лёд, сосульки»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Воспитатель </w:t>
            </w:r>
          </w:p>
          <w:p w:rsidR="00102B8C" w:rsidRDefault="00102B8C" w:rsidP="009855EF">
            <w:proofErr w:type="spellStart"/>
            <w:r>
              <w:t>Акирова</w:t>
            </w:r>
            <w:proofErr w:type="spellEnd"/>
            <w:r>
              <w:t xml:space="preserve"> Р.Р.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Совещание: итоги проверки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3</w:t>
            </w:r>
          </w:p>
        </w:tc>
        <w:tc>
          <w:tcPr>
            <w:tcW w:w="4747" w:type="dxa"/>
          </w:tcPr>
          <w:p w:rsidR="00102B8C" w:rsidRDefault="00102B8C" w:rsidP="009855EF">
            <w:r>
              <w:t>Обсуждение новинок методической литературы. Выставка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  <w:r w:rsidRPr="00A125E7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9"/>
        <w:gridCol w:w="4297"/>
        <w:gridCol w:w="2464"/>
        <w:gridCol w:w="2281"/>
      </w:tblGrid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>Педагогический совет № 3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 xml:space="preserve">Консультация для воспитателей. Создание развивающей среды в </w:t>
            </w:r>
            <w:proofErr w:type="spellStart"/>
            <w:r>
              <w:t>д\с</w:t>
            </w:r>
            <w:proofErr w:type="spellEnd"/>
            <w:r>
              <w:t xml:space="preserve"> – важное условие освоения программы «От рождения до школы»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Воспитатели средней группы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 xml:space="preserve">Открытый просмотр занятия </w:t>
            </w:r>
            <w:proofErr w:type="spellStart"/>
            <w:r>
              <w:t>нод</w:t>
            </w:r>
            <w:proofErr w:type="spellEnd"/>
            <w:r>
              <w:t xml:space="preserve"> «Физическая культура»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Инструктор по физ</w:t>
            </w:r>
            <w:proofErr w:type="gramStart"/>
            <w:r w:rsidRPr="00D36E67">
              <w:t>.к</w:t>
            </w:r>
            <w:proofErr w:type="gramEnd"/>
            <w:r w:rsidRPr="00D36E67">
              <w:t>ультуре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</w:p>
        </w:tc>
        <w:tc>
          <w:tcPr>
            <w:tcW w:w="4747" w:type="dxa"/>
          </w:tcPr>
          <w:p w:rsidR="00102B8C" w:rsidRDefault="00102B8C" w:rsidP="009855EF"/>
        </w:tc>
        <w:tc>
          <w:tcPr>
            <w:tcW w:w="2641" w:type="dxa"/>
          </w:tcPr>
          <w:p w:rsidR="00102B8C" w:rsidRPr="00D36E67" w:rsidRDefault="00102B8C" w:rsidP="009855EF"/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>Выставка детских рисунков «Зимушка хрустальная»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Воспитатели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</w:tbl>
    <w:p w:rsidR="00102B8C" w:rsidRDefault="00102B8C" w:rsidP="00102B8C"/>
    <w:p w:rsidR="00102B8C" w:rsidRDefault="00102B8C" w:rsidP="00102B8C"/>
    <w:p w:rsidR="00102B8C" w:rsidRDefault="00102B8C" w:rsidP="00102B8C">
      <w:pPr>
        <w:rPr>
          <w:b/>
        </w:rPr>
      </w:pPr>
    </w:p>
    <w:p w:rsidR="00102B8C" w:rsidRPr="00C0005A" w:rsidRDefault="00102B8C" w:rsidP="00102B8C">
      <w:pPr>
        <w:rPr>
          <w:b/>
        </w:rPr>
      </w:pPr>
      <w:r w:rsidRPr="00C0005A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8"/>
        <w:gridCol w:w="4295"/>
        <w:gridCol w:w="2473"/>
        <w:gridCol w:w="2275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>
            <w:r>
              <w:t>Консультации « О детском травматизме»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>Общее родительское собрание. Опасности на дорогах. ПДД. (с приглашением сотрудника ГИБДД) Групповые родительские собрания по план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Фотовыставка «Новогодние и </w:t>
            </w:r>
            <w:r>
              <w:lastRenderedPageBreak/>
              <w:t>рождественские праздники»</w:t>
            </w:r>
          </w:p>
        </w:tc>
        <w:tc>
          <w:tcPr>
            <w:tcW w:w="2641" w:type="dxa"/>
          </w:tcPr>
          <w:p w:rsidR="00102B8C" w:rsidRDefault="00102B8C" w:rsidP="009855EF">
            <w:r>
              <w:lastRenderedPageBreak/>
              <w:t>Воспитатели групп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lastRenderedPageBreak/>
              <w:t>3.4</w:t>
            </w:r>
          </w:p>
        </w:tc>
        <w:tc>
          <w:tcPr>
            <w:tcW w:w="4747" w:type="dxa"/>
          </w:tcPr>
          <w:p w:rsidR="00102B8C" w:rsidRDefault="00102B8C" w:rsidP="009855EF">
            <w:r>
              <w:t>Заседание родительского комитета. Отчёт.</w:t>
            </w:r>
          </w:p>
        </w:tc>
        <w:tc>
          <w:tcPr>
            <w:tcW w:w="2641" w:type="dxa"/>
          </w:tcPr>
          <w:p w:rsidR="00102B8C" w:rsidRDefault="00102B8C" w:rsidP="009855EF">
            <w:r>
              <w:t>Родительский комитет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AB28C8" w:rsidRDefault="00102B8C" w:rsidP="00102B8C">
      <w:pPr>
        <w:rPr>
          <w:b/>
        </w:rPr>
      </w:pPr>
      <w:r w:rsidRPr="00AB28C8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311"/>
        <w:gridCol w:w="2468"/>
        <w:gridCol w:w="2264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привлечению дополнительных денежных средств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Default="00102B8C" w:rsidP="009855EF">
            <w:r>
              <w:t>Родительский комитет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>Очистка крыши. Ревизия электропроводки в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хоз, работники ХЭС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Ревизия продуктового склада. </w:t>
            </w:r>
            <w:proofErr w:type="gramStart"/>
            <w:r>
              <w:t>Контроль за</w:t>
            </w:r>
            <w:proofErr w:type="gramEnd"/>
            <w:r>
              <w:t xml:space="preserve"> закладкой продуктов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Default="00102B8C" w:rsidP="009855EF"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4</w:t>
            </w:r>
          </w:p>
        </w:tc>
        <w:tc>
          <w:tcPr>
            <w:tcW w:w="4747" w:type="dxa"/>
          </w:tcPr>
          <w:p w:rsidR="00102B8C" w:rsidRDefault="00102B8C" w:rsidP="009855EF">
            <w:r>
              <w:t>Укрепление МТБ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Заведующий, </w:t>
            </w:r>
          </w:p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5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Совещание по противопожарной безопасности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  <w:r w:rsidRPr="00BA51A8">
        <w:rPr>
          <w:b/>
        </w:rPr>
        <w:t>Февраль</w:t>
      </w:r>
    </w:p>
    <w:p w:rsidR="00102B8C" w:rsidRDefault="00102B8C" w:rsidP="00102B8C">
      <w:pPr>
        <w:rPr>
          <w:b/>
        </w:rPr>
      </w:pPr>
      <w:r>
        <w:rPr>
          <w:b/>
        </w:rPr>
        <w:t>1.Работа с кадрами</w:t>
      </w:r>
    </w:p>
    <w:tbl>
      <w:tblPr>
        <w:tblStyle w:val="a3"/>
        <w:tblW w:w="0" w:type="auto"/>
        <w:tblLook w:val="04A0"/>
      </w:tblPr>
      <w:tblGrid>
        <w:gridCol w:w="528"/>
        <w:gridCol w:w="4347"/>
        <w:gridCol w:w="2451"/>
        <w:gridCol w:w="2245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r>
              <w:t>Инструктаж. Профилактика гриппа в ДОУ в период эпидемиологического неблагополучия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</w:t>
            </w:r>
          </w:p>
          <w:p w:rsidR="00102B8C" w:rsidRDefault="00102B8C" w:rsidP="009855EF">
            <w:r>
              <w:t xml:space="preserve"> 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Рейд </w:t>
            </w:r>
            <w:proofErr w:type="spellStart"/>
            <w:r>
              <w:t>поОТ</w:t>
            </w:r>
            <w:proofErr w:type="spellEnd"/>
            <w:r>
              <w:t xml:space="preserve"> и ТБ детей и сотрудников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3</w:t>
            </w:r>
          </w:p>
        </w:tc>
        <w:tc>
          <w:tcPr>
            <w:tcW w:w="4747" w:type="dxa"/>
          </w:tcPr>
          <w:p w:rsidR="00102B8C" w:rsidRDefault="00102B8C" w:rsidP="009855EF">
            <w:r>
              <w:t>. Подготовка к празднованию дня 8 Марта</w:t>
            </w:r>
          </w:p>
        </w:tc>
        <w:tc>
          <w:tcPr>
            <w:tcW w:w="2641" w:type="dxa"/>
          </w:tcPr>
          <w:p w:rsidR="00102B8C" w:rsidRDefault="00102B8C" w:rsidP="009855EF">
            <w:r>
              <w:t>профком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4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Консультация для обслуживающего персонала. Повторяем правила </w:t>
            </w:r>
            <w:proofErr w:type="spellStart"/>
            <w:r>
              <w:t>СанПиН</w:t>
            </w:r>
            <w:proofErr w:type="spellEnd"/>
            <w:r>
              <w:t>. Требования к санитарному содержанию помещений и дезинфекционные мероприятия.</w:t>
            </w:r>
          </w:p>
        </w:tc>
        <w:tc>
          <w:tcPr>
            <w:tcW w:w="2641" w:type="dxa"/>
          </w:tcPr>
          <w:p w:rsidR="00102B8C" w:rsidRDefault="00102B8C" w:rsidP="009855EF">
            <w:r>
              <w:t>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  <w:r w:rsidRPr="00600C2C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7"/>
        <w:gridCol w:w="4323"/>
        <w:gridCol w:w="2491"/>
        <w:gridCol w:w="2230"/>
      </w:tblGrid>
      <w:tr w:rsidR="00102B8C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2.1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>Деловая игра «Пять правил проведения занятий с детьми»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2.2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 xml:space="preserve">Руководство и </w:t>
            </w:r>
            <w:proofErr w:type="gramStart"/>
            <w:r w:rsidRPr="00D36E67">
              <w:t>контроль за</w:t>
            </w:r>
            <w:proofErr w:type="gramEnd"/>
            <w:r w:rsidRPr="00D36E67">
              <w:t xml:space="preserve"> организацией и проведением закаливающих мероприятий в группах</w:t>
            </w:r>
            <w:r w:rsidRPr="00D36E67"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  <w:r w:rsidRPr="00D36E67">
              <w:t>,</w:t>
            </w:r>
          </w:p>
          <w:p w:rsidR="00102B8C" w:rsidRDefault="00102B8C" w:rsidP="009855EF">
            <w:r w:rsidRPr="00D36E67">
              <w:t xml:space="preserve"> медсестра, </w:t>
            </w:r>
          </w:p>
          <w:p w:rsidR="00102B8C" w:rsidRPr="00D36E67" w:rsidRDefault="00102B8C" w:rsidP="009855EF">
            <w:r w:rsidRPr="00D36E67">
              <w:t>инструктор по физ. воспитанию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2.3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>Выставка детского рисунка «Наши замечательные папы»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воспитатели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2.4</w:t>
            </w:r>
          </w:p>
        </w:tc>
        <w:tc>
          <w:tcPr>
            <w:tcW w:w="4747" w:type="dxa"/>
          </w:tcPr>
          <w:p w:rsidR="00102B8C" w:rsidRPr="00D36E67" w:rsidRDefault="00102B8C" w:rsidP="009855EF">
            <w:proofErr w:type="spellStart"/>
            <w:r w:rsidRPr="00D36E67">
              <w:t>Муз</w:t>
            </w:r>
            <w:proofErr w:type="gramStart"/>
            <w:r w:rsidRPr="00D36E67">
              <w:t>.р</w:t>
            </w:r>
            <w:proofErr w:type="gramEnd"/>
            <w:r w:rsidRPr="00D36E67">
              <w:t>азвлечение</w:t>
            </w:r>
            <w:proofErr w:type="spellEnd"/>
            <w:r w:rsidRPr="00D36E67">
              <w:t xml:space="preserve"> «Ух ты, Масленица!»</w:t>
            </w:r>
            <w:r w:rsidRPr="00D36E67">
              <w:tab/>
            </w:r>
            <w:proofErr w:type="spellStart"/>
            <w:r w:rsidRPr="00D36E67">
              <w:t>Муз</w:t>
            </w:r>
            <w:proofErr w:type="gramStart"/>
            <w:r w:rsidRPr="00D36E67">
              <w:t>.р</w:t>
            </w:r>
            <w:proofErr w:type="gramEnd"/>
            <w:r w:rsidRPr="00D36E67">
              <w:t>аботники</w:t>
            </w:r>
            <w:proofErr w:type="spellEnd"/>
          </w:p>
          <w:p w:rsidR="00102B8C" w:rsidRPr="00D36E67" w:rsidRDefault="00102B8C" w:rsidP="009855EF"/>
        </w:tc>
        <w:tc>
          <w:tcPr>
            <w:tcW w:w="2641" w:type="dxa"/>
          </w:tcPr>
          <w:p w:rsidR="00102B8C" w:rsidRPr="00D36E67" w:rsidRDefault="00102B8C" w:rsidP="009855EF">
            <w:r w:rsidRPr="00D36E67">
              <w:t>Муз</w:t>
            </w:r>
            <w:proofErr w:type="gramStart"/>
            <w:r w:rsidRPr="00D36E67">
              <w:t>.</w:t>
            </w:r>
            <w:proofErr w:type="gramEnd"/>
            <w:r>
              <w:t xml:space="preserve"> </w:t>
            </w:r>
            <w:proofErr w:type="gramStart"/>
            <w:r w:rsidRPr="00D36E67">
              <w:t>р</w:t>
            </w:r>
            <w:proofErr w:type="gramEnd"/>
            <w:r w:rsidRPr="00D36E67">
              <w:t>аботник</w:t>
            </w:r>
          </w:p>
        </w:tc>
        <w:tc>
          <w:tcPr>
            <w:tcW w:w="2641" w:type="dxa"/>
          </w:tcPr>
          <w:p w:rsidR="00102B8C" w:rsidRPr="00D36E67" w:rsidRDefault="00102B8C" w:rsidP="009855EF"/>
        </w:tc>
      </w:tr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2.5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>Спортивный праздник посвященный</w:t>
            </w:r>
          </w:p>
          <w:p w:rsidR="00102B8C" w:rsidRPr="00D36E67" w:rsidRDefault="00102B8C" w:rsidP="009855EF">
            <w:r w:rsidRPr="00D36E67">
              <w:t xml:space="preserve"> 23  февраля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Инструктор по физ</w:t>
            </w:r>
            <w:proofErr w:type="gramStart"/>
            <w:r w:rsidRPr="00D36E67">
              <w:t>.в</w:t>
            </w:r>
            <w:proofErr w:type="gramEnd"/>
            <w:r w:rsidRPr="00D36E67">
              <w:t>оспитанию</w:t>
            </w:r>
          </w:p>
        </w:tc>
        <w:tc>
          <w:tcPr>
            <w:tcW w:w="2641" w:type="dxa"/>
          </w:tcPr>
          <w:p w:rsidR="00102B8C" w:rsidRPr="00D36E67" w:rsidRDefault="00102B8C" w:rsidP="009855EF"/>
        </w:tc>
      </w:tr>
    </w:tbl>
    <w:p w:rsidR="00102B8C" w:rsidRPr="00D36E67" w:rsidRDefault="00102B8C" w:rsidP="00102B8C"/>
    <w:p w:rsidR="00102B8C" w:rsidRPr="00B55A06" w:rsidRDefault="00102B8C" w:rsidP="00102B8C">
      <w:pPr>
        <w:rPr>
          <w:b/>
        </w:rPr>
      </w:pPr>
      <w:r w:rsidRPr="00B55A06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7"/>
        <w:gridCol w:w="4296"/>
        <w:gridCol w:w="2479"/>
        <w:gridCol w:w="2269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Консультация. Психологическая готовность </w:t>
            </w:r>
            <w:r>
              <w:lastRenderedPageBreak/>
              <w:t>родителей и детей к школе.</w:t>
            </w:r>
          </w:p>
        </w:tc>
        <w:tc>
          <w:tcPr>
            <w:tcW w:w="2641" w:type="dxa"/>
          </w:tcPr>
          <w:p w:rsidR="00102B8C" w:rsidRDefault="00102B8C" w:rsidP="009855EF">
            <w:r>
              <w:lastRenderedPageBreak/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lastRenderedPageBreak/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>Выпуск газеты для родителей на тему школьной подготовки детей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3</w:t>
            </w:r>
          </w:p>
        </w:tc>
        <w:tc>
          <w:tcPr>
            <w:tcW w:w="4747" w:type="dxa"/>
          </w:tcPr>
          <w:p w:rsidR="00102B8C" w:rsidRDefault="00102B8C" w:rsidP="009855EF">
            <w:r>
              <w:t>Фотовыставка «Наши замечательные мальчики»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  <w:p w:rsidR="00102B8C" w:rsidRDefault="00102B8C" w:rsidP="009855EF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>
              <w:t>, инструктор по физ. воспитанию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4</w:t>
            </w:r>
          </w:p>
        </w:tc>
        <w:tc>
          <w:tcPr>
            <w:tcW w:w="4747" w:type="dxa"/>
          </w:tcPr>
          <w:p w:rsidR="00102B8C" w:rsidRDefault="00102B8C" w:rsidP="009855EF">
            <w:r>
              <w:t>Подворный обход</w:t>
            </w:r>
            <w:proofErr w:type="gramStart"/>
            <w:r>
              <w:t xml:space="preserve"> ,</w:t>
            </w:r>
            <w:proofErr w:type="gramEnd"/>
            <w:r>
              <w:t>работа с очередью.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 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/>
        </w:tc>
        <w:tc>
          <w:tcPr>
            <w:tcW w:w="4747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  <w:r w:rsidRPr="00F956FC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306"/>
        <w:gridCol w:w="2459"/>
        <w:gridCol w:w="2278"/>
      </w:tblGrid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4.1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 xml:space="preserve"> Работа по привлечению дополнительных денежных средств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D36E67" w:rsidRDefault="00102B8C" w:rsidP="009855EF"/>
        </w:tc>
      </w:tr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4.2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 xml:space="preserve">Проверка организации питания по </w:t>
            </w:r>
            <w:proofErr w:type="spellStart"/>
            <w:r w:rsidRPr="00D36E67">
              <w:t>СанПиНу</w:t>
            </w:r>
            <w:proofErr w:type="spellEnd"/>
            <w:r w:rsidRPr="00D36E67">
              <w:t>.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Pr="00D36E67" w:rsidRDefault="00102B8C" w:rsidP="009855EF">
            <w:r w:rsidRPr="00D36E67">
              <w:t>медсестра</w:t>
            </w:r>
          </w:p>
        </w:tc>
        <w:tc>
          <w:tcPr>
            <w:tcW w:w="2641" w:type="dxa"/>
          </w:tcPr>
          <w:p w:rsidR="00102B8C" w:rsidRPr="00D36E67" w:rsidRDefault="00102B8C" w:rsidP="009855EF"/>
        </w:tc>
      </w:tr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4.3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 xml:space="preserve">Выполнение </w:t>
            </w:r>
            <w:proofErr w:type="spellStart"/>
            <w:r w:rsidRPr="00D36E67">
              <w:t>санэпидрежима</w:t>
            </w:r>
            <w:proofErr w:type="spellEnd"/>
            <w:r w:rsidRPr="00D36E67">
              <w:t xml:space="preserve"> в ДОУ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D36E67" w:rsidRDefault="00102B8C" w:rsidP="009855EF"/>
        </w:tc>
      </w:tr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4.4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>Улучшение МТБ ДОУ.</w:t>
            </w:r>
          </w:p>
        </w:tc>
        <w:tc>
          <w:tcPr>
            <w:tcW w:w="2641" w:type="dxa"/>
          </w:tcPr>
          <w:p w:rsidR="00102B8C" w:rsidRPr="00D36E67" w:rsidRDefault="00102B8C" w:rsidP="009855EF">
            <w:r w:rsidRPr="00D36E67">
              <w:t>Заведующ</w:t>
            </w:r>
            <w:r>
              <w:t>ий</w:t>
            </w:r>
          </w:p>
        </w:tc>
        <w:tc>
          <w:tcPr>
            <w:tcW w:w="2641" w:type="dxa"/>
          </w:tcPr>
          <w:p w:rsidR="00102B8C" w:rsidRPr="00D36E67" w:rsidRDefault="00102B8C" w:rsidP="009855EF"/>
        </w:tc>
      </w:tr>
      <w:tr w:rsidR="00102B8C" w:rsidRPr="00D36E67" w:rsidTr="009855EF">
        <w:tc>
          <w:tcPr>
            <w:tcW w:w="534" w:type="dxa"/>
          </w:tcPr>
          <w:p w:rsidR="00102B8C" w:rsidRPr="00D36E67" w:rsidRDefault="00102B8C" w:rsidP="009855EF">
            <w:r w:rsidRPr="00D36E67">
              <w:t>4.5</w:t>
            </w:r>
          </w:p>
        </w:tc>
        <w:tc>
          <w:tcPr>
            <w:tcW w:w="4747" w:type="dxa"/>
          </w:tcPr>
          <w:p w:rsidR="00102B8C" w:rsidRPr="00D36E67" w:rsidRDefault="00102B8C" w:rsidP="009855EF">
            <w:r w:rsidRPr="00D36E67">
              <w:t>Состояние охраны труда на пищеблоке</w:t>
            </w:r>
          </w:p>
        </w:tc>
        <w:tc>
          <w:tcPr>
            <w:tcW w:w="2641" w:type="dxa"/>
          </w:tcPr>
          <w:p w:rsidR="00102B8C" w:rsidRPr="00D36E67" w:rsidRDefault="00102B8C" w:rsidP="009855EF">
            <w:r>
              <w:t xml:space="preserve">Комиссия по </w:t>
            </w:r>
            <w:proofErr w:type="spellStart"/>
            <w:r>
              <w:t>ОТ</w:t>
            </w:r>
            <w:proofErr w:type="gramStart"/>
            <w:r w:rsidRPr="00D36E67">
              <w:t>,п</w:t>
            </w:r>
            <w:proofErr w:type="gramEnd"/>
            <w:r w:rsidRPr="00D36E67">
              <w:t>рофком</w:t>
            </w:r>
            <w:proofErr w:type="spellEnd"/>
          </w:p>
        </w:tc>
        <w:tc>
          <w:tcPr>
            <w:tcW w:w="2641" w:type="dxa"/>
          </w:tcPr>
          <w:p w:rsidR="00102B8C" w:rsidRPr="00D36E67" w:rsidRDefault="00102B8C" w:rsidP="009855EF"/>
        </w:tc>
      </w:tr>
    </w:tbl>
    <w:p w:rsidR="00102B8C" w:rsidRDefault="00102B8C" w:rsidP="00102B8C"/>
    <w:p w:rsidR="00102B8C" w:rsidRPr="00C0005A" w:rsidRDefault="00102B8C" w:rsidP="00102B8C">
      <w:pPr>
        <w:rPr>
          <w:b/>
        </w:rPr>
      </w:pPr>
      <w:r w:rsidRPr="00C0005A">
        <w:rPr>
          <w:b/>
        </w:rPr>
        <w:t>Март</w:t>
      </w:r>
    </w:p>
    <w:p w:rsidR="00102B8C" w:rsidRPr="00C0005A" w:rsidRDefault="00102B8C" w:rsidP="00102B8C">
      <w:pPr>
        <w:rPr>
          <w:b/>
        </w:rPr>
      </w:pPr>
      <w:r w:rsidRPr="00C0005A">
        <w:rPr>
          <w:b/>
        </w:rPr>
        <w:t>1. Работа с кадрами</w:t>
      </w:r>
    </w:p>
    <w:tbl>
      <w:tblPr>
        <w:tblStyle w:val="a3"/>
        <w:tblW w:w="0" w:type="auto"/>
        <w:tblLook w:val="04A0"/>
      </w:tblPr>
      <w:tblGrid>
        <w:gridCol w:w="528"/>
        <w:gridCol w:w="4314"/>
        <w:gridCol w:w="2455"/>
        <w:gridCol w:w="2274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составлению инструкций и обновлению инструктажей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2</w:t>
            </w:r>
          </w:p>
        </w:tc>
        <w:tc>
          <w:tcPr>
            <w:tcW w:w="4747" w:type="dxa"/>
          </w:tcPr>
          <w:p w:rsidR="00102B8C" w:rsidRDefault="00102B8C" w:rsidP="009855EF">
            <w:r>
              <w:t>Санитарное состояние групп - взаимопроверка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Профком </w:t>
            </w:r>
          </w:p>
          <w:p w:rsidR="00102B8C" w:rsidRDefault="00102B8C" w:rsidP="009855EF">
            <w:r>
              <w:t>Медсестра,</w:t>
            </w:r>
          </w:p>
          <w:p w:rsidR="00102B8C" w:rsidRDefault="00102B8C" w:rsidP="009855EF">
            <w:r>
              <w:t xml:space="preserve"> 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3</w:t>
            </w:r>
          </w:p>
        </w:tc>
        <w:tc>
          <w:tcPr>
            <w:tcW w:w="4747" w:type="dxa"/>
          </w:tcPr>
          <w:p w:rsidR="00102B8C" w:rsidRDefault="00102B8C" w:rsidP="009855EF">
            <w:r>
              <w:t>Празднование Международного женского дня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Профком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1.4</w:t>
            </w:r>
          </w:p>
        </w:tc>
        <w:tc>
          <w:tcPr>
            <w:tcW w:w="4747" w:type="dxa"/>
          </w:tcPr>
          <w:p w:rsidR="00102B8C" w:rsidRDefault="00102B8C" w:rsidP="009855EF">
            <w:r>
              <w:t>О правилах внутреннего трудового распорядка</w:t>
            </w:r>
          </w:p>
        </w:tc>
        <w:tc>
          <w:tcPr>
            <w:tcW w:w="2641" w:type="dxa"/>
          </w:tcPr>
          <w:p w:rsidR="00102B8C" w:rsidRDefault="00102B8C" w:rsidP="009855EF">
            <w:r>
              <w:t>Профком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Pr="00C0005A" w:rsidRDefault="00102B8C" w:rsidP="00102B8C">
      <w:pPr>
        <w:rPr>
          <w:b/>
        </w:rPr>
      </w:pPr>
    </w:p>
    <w:p w:rsidR="00102B8C" w:rsidRPr="00C0005A" w:rsidRDefault="00102B8C" w:rsidP="00102B8C">
      <w:pPr>
        <w:rPr>
          <w:b/>
        </w:rPr>
      </w:pPr>
      <w:r w:rsidRPr="00C0005A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7"/>
        <w:gridCol w:w="4375"/>
        <w:gridCol w:w="2436"/>
        <w:gridCol w:w="2233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2.1</w:t>
            </w:r>
          </w:p>
        </w:tc>
        <w:tc>
          <w:tcPr>
            <w:tcW w:w="4747" w:type="dxa"/>
          </w:tcPr>
          <w:p w:rsidR="00102B8C" w:rsidRDefault="00102B8C" w:rsidP="009855EF">
            <w:r>
              <w:t>Консультация «Зонирование помещений детского сада. Оформление групповых уголков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2</w:t>
            </w:r>
          </w:p>
        </w:tc>
        <w:tc>
          <w:tcPr>
            <w:tcW w:w="4747" w:type="dxa"/>
          </w:tcPr>
          <w:p w:rsidR="00102B8C" w:rsidRPr="00A64A90" w:rsidRDefault="00102B8C" w:rsidP="009855EF">
            <w:r>
              <w:t>Посещение кружковой  работы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3</w:t>
            </w:r>
          </w:p>
        </w:tc>
        <w:tc>
          <w:tcPr>
            <w:tcW w:w="4747" w:type="dxa"/>
          </w:tcPr>
          <w:p w:rsidR="00102B8C" w:rsidRDefault="00102B8C" w:rsidP="009855EF">
            <w:r>
              <w:t>Выставка рисунков «Наши любимые мамочки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4</w:t>
            </w:r>
          </w:p>
        </w:tc>
        <w:tc>
          <w:tcPr>
            <w:tcW w:w="4747" w:type="dxa"/>
          </w:tcPr>
          <w:p w:rsidR="00102B8C" w:rsidRDefault="00102B8C" w:rsidP="009855EF">
            <w:r>
              <w:t>Музыкальное поздравление детей мамам и бабушкам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Муз работник, Инструктор по </w:t>
            </w:r>
            <w:proofErr w:type="spellStart"/>
            <w:r>
              <w:t>физо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5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Спортивный праздник </w:t>
            </w:r>
            <w:r w:rsidRPr="007547DB">
              <w:t>«Спортивная семья»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6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Помощь молодым специалистам мастер-класс «Игра </w:t>
            </w:r>
            <w:proofErr w:type="gramStart"/>
            <w:r>
              <w:t>–в</w:t>
            </w:r>
            <w:proofErr w:type="gramEnd"/>
            <w:r>
              <w:t>едущий вид детской деятельности»</w:t>
            </w:r>
          </w:p>
        </w:tc>
        <w:tc>
          <w:tcPr>
            <w:tcW w:w="2641" w:type="dxa"/>
          </w:tcPr>
          <w:p w:rsidR="00102B8C" w:rsidRDefault="00102B8C" w:rsidP="009855EF">
            <w:r>
              <w:t>Опытные педагог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7</w:t>
            </w:r>
          </w:p>
        </w:tc>
        <w:tc>
          <w:tcPr>
            <w:tcW w:w="4747" w:type="dxa"/>
          </w:tcPr>
          <w:p w:rsidR="00102B8C" w:rsidRDefault="00102B8C" w:rsidP="009855EF">
            <w:r>
              <w:t>Утвердить методики диагностирования итоговы</w:t>
            </w:r>
            <w:proofErr w:type="gramStart"/>
            <w:r>
              <w:t>х(</w:t>
            </w:r>
            <w:proofErr w:type="gramEnd"/>
            <w:r>
              <w:t xml:space="preserve">интегративных качеств </w:t>
            </w:r>
            <w:r>
              <w:lastRenderedPageBreak/>
              <w:t>воспитанников ДОУ)результатов развития детей</w:t>
            </w:r>
            <w:bookmarkStart w:id="0" w:name="_GoBack"/>
            <w:bookmarkEnd w:id="0"/>
          </w:p>
        </w:tc>
        <w:tc>
          <w:tcPr>
            <w:tcW w:w="2641" w:type="dxa"/>
          </w:tcPr>
          <w:p w:rsidR="00102B8C" w:rsidRDefault="00102B8C" w:rsidP="009855EF">
            <w:r>
              <w:lastRenderedPageBreak/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C0005A" w:rsidRDefault="00102B8C" w:rsidP="00102B8C">
      <w:pPr>
        <w:rPr>
          <w:b/>
        </w:rPr>
      </w:pPr>
      <w:r w:rsidRPr="00C0005A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9"/>
        <w:gridCol w:w="4282"/>
        <w:gridCol w:w="2477"/>
        <w:gridCol w:w="2283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/>
          <w:p w:rsidR="00102B8C" w:rsidRDefault="00102B8C" w:rsidP="009855EF">
            <w:r>
              <w:t>Консультация «Весенний поводок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>Подворный обход</w:t>
            </w:r>
            <w:proofErr w:type="gramStart"/>
            <w:r>
              <w:t xml:space="preserve"> ,</w:t>
            </w:r>
            <w:proofErr w:type="gramEnd"/>
            <w:r>
              <w:t xml:space="preserve"> работа с очередью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3</w:t>
            </w:r>
          </w:p>
        </w:tc>
        <w:tc>
          <w:tcPr>
            <w:tcW w:w="4747" w:type="dxa"/>
          </w:tcPr>
          <w:p w:rsidR="00102B8C" w:rsidRDefault="00102B8C" w:rsidP="009855EF">
            <w:r>
              <w:t>Собрание  родительского комитета</w:t>
            </w:r>
          </w:p>
        </w:tc>
        <w:tc>
          <w:tcPr>
            <w:tcW w:w="2641" w:type="dxa"/>
          </w:tcPr>
          <w:p w:rsidR="00102B8C" w:rsidRDefault="00102B8C" w:rsidP="009855EF">
            <w:r>
              <w:t>Родительский комитет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C0005A" w:rsidRDefault="00102B8C" w:rsidP="00102B8C">
      <w:pPr>
        <w:rPr>
          <w:b/>
        </w:rPr>
      </w:pPr>
      <w:r w:rsidRPr="00C0005A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271"/>
        <w:gridCol w:w="2516"/>
        <w:gridCol w:w="2256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благоустройству территории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proofErr w:type="spellStart"/>
            <w:r>
              <w:t>Завхоз</w:t>
            </w:r>
            <w:proofErr w:type="gramStart"/>
            <w:r>
              <w:t>,к</w:t>
            </w:r>
            <w:proofErr w:type="gramEnd"/>
            <w:r>
              <w:t>оллектив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>Анализ накопительной ведомости в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>Медсестра, 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составлению новых локальных актов и нормативных документов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4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Приобретение  игрушек, оборудования 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Pr="00C0005A" w:rsidRDefault="00102B8C" w:rsidP="00102B8C">
      <w:pPr>
        <w:rPr>
          <w:b/>
        </w:rPr>
      </w:pPr>
      <w:r w:rsidRPr="00C0005A">
        <w:rPr>
          <w:b/>
        </w:rPr>
        <w:t>Апрель</w:t>
      </w:r>
    </w:p>
    <w:p w:rsidR="00102B8C" w:rsidRDefault="00102B8C" w:rsidP="00102B8C">
      <w:pPr>
        <w:rPr>
          <w:b/>
        </w:rPr>
      </w:pPr>
      <w:r w:rsidRPr="00C0005A">
        <w:rPr>
          <w:b/>
        </w:rPr>
        <w:t>1. Работа с кадрами</w:t>
      </w:r>
    </w:p>
    <w:tbl>
      <w:tblPr>
        <w:tblStyle w:val="a3"/>
        <w:tblW w:w="0" w:type="auto"/>
        <w:tblLook w:val="04A0"/>
      </w:tblPr>
      <w:tblGrid>
        <w:gridCol w:w="529"/>
        <w:gridCol w:w="4322"/>
        <w:gridCol w:w="2453"/>
        <w:gridCol w:w="2267"/>
      </w:tblGrid>
      <w:tr w:rsidR="00102B8C" w:rsidTr="009855EF">
        <w:tc>
          <w:tcPr>
            <w:tcW w:w="534" w:type="dxa"/>
          </w:tcPr>
          <w:p w:rsidR="00102B8C" w:rsidRPr="00C0005A" w:rsidRDefault="00102B8C" w:rsidP="009855EF">
            <w:r>
              <w:t>1.1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 xml:space="preserve"> </w:t>
            </w:r>
            <w:proofErr w:type="gramStart"/>
            <w:r>
              <w:t>Рейд  администрации и профкома по ОТ и ТБ</w:t>
            </w:r>
            <w:r>
              <w:tab/>
            </w:r>
            <w:proofErr w:type="gramEnd"/>
          </w:p>
        </w:tc>
        <w:tc>
          <w:tcPr>
            <w:tcW w:w="2641" w:type="dxa"/>
          </w:tcPr>
          <w:p w:rsidR="00102B8C" w:rsidRDefault="00102B8C" w:rsidP="009855EF">
            <w:r w:rsidRPr="000D0F55">
              <w:t>З</w:t>
            </w:r>
            <w:r>
              <w:t>аведующий</w:t>
            </w:r>
            <w:proofErr w:type="gramStart"/>
            <w:r w:rsidRPr="000D0F55">
              <w:t xml:space="preserve"> </w:t>
            </w:r>
            <w:r>
              <w:t>,</w:t>
            </w:r>
            <w:proofErr w:type="gramEnd"/>
          </w:p>
          <w:p w:rsidR="00102B8C" w:rsidRPr="000D0F55" w:rsidRDefault="00102B8C" w:rsidP="009855EF">
            <w:r>
              <w:t>П</w:t>
            </w:r>
            <w:r w:rsidRPr="000D0F55">
              <w:t xml:space="preserve">рофком 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>.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2641" w:type="dxa"/>
          </w:tcPr>
          <w:p w:rsidR="00102B8C" w:rsidRDefault="00102B8C" w:rsidP="009855EF">
            <w:r w:rsidRPr="000D0F55">
              <w:t>З</w:t>
            </w:r>
            <w:r>
              <w:t>аведующий</w:t>
            </w:r>
            <w:proofErr w:type="gramStart"/>
            <w:r w:rsidRPr="000D0F55">
              <w:t xml:space="preserve"> </w:t>
            </w:r>
            <w:r>
              <w:t>,</w:t>
            </w:r>
            <w:proofErr w:type="gramEnd"/>
          </w:p>
          <w:p w:rsidR="00102B8C" w:rsidRDefault="00102B8C" w:rsidP="009855EF">
            <w:r>
              <w:t>П</w:t>
            </w:r>
            <w:r w:rsidRPr="000D0F55">
              <w:t>рофком</w:t>
            </w:r>
          </w:p>
          <w:p w:rsidR="00102B8C" w:rsidRPr="000D0F55" w:rsidRDefault="00102B8C" w:rsidP="009855EF">
            <w:r>
              <w:t xml:space="preserve"> З</w:t>
            </w:r>
            <w:r w:rsidRPr="000D0F55">
              <w:t>авхоз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 xml:space="preserve">Выполнение </w:t>
            </w:r>
            <w:proofErr w:type="spellStart"/>
            <w:r>
              <w:t>санэпидемрежима</w:t>
            </w:r>
            <w:proofErr w:type="spellEnd"/>
          </w:p>
        </w:tc>
        <w:tc>
          <w:tcPr>
            <w:tcW w:w="2641" w:type="dxa"/>
          </w:tcPr>
          <w:p w:rsidR="00102B8C" w:rsidRPr="000D0F55" w:rsidRDefault="00102B8C" w:rsidP="009855EF">
            <w:r w:rsidRPr="000D0F55">
              <w:t>Медсестра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  <w:tr w:rsidR="00102B8C" w:rsidTr="009855EF">
        <w:tc>
          <w:tcPr>
            <w:tcW w:w="534" w:type="dxa"/>
          </w:tcPr>
          <w:p w:rsidR="00102B8C" w:rsidRDefault="00102B8C" w:rsidP="009855EF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4747" w:type="dxa"/>
          </w:tcPr>
          <w:p w:rsidR="00102B8C" w:rsidRDefault="00102B8C" w:rsidP="009855EF">
            <w:pPr>
              <w:rPr>
                <w:b/>
              </w:rPr>
            </w:pPr>
            <w:r>
              <w:t>Экологические субботники по уборке территории</w:t>
            </w:r>
          </w:p>
        </w:tc>
        <w:tc>
          <w:tcPr>
            <w:tcW w:w="2641" w:type="dxa"/>
          </w:tcPr>
          <w:p w:rsidR="00102B8C" w:rsidRPr="000D0F55" w:rsidRDefault="00102B8C" w:rsidP="009855EF">
            <w:r>
              <w:t>К</w:t>
            </w:r>
            <w:r w:rsidRPr="000D0F55">
              <w:t>оллектив</w:t>
            </w:r>
          </w:p>
        </w:tc>
        <w:tc>
          <w:tcPr>
            <w:tcW w:w="2641" w:type="dxa"/>
          </w:tcPr>
          <w:p w:rsidR="00102B8C" w:rsidRDefault="00102B8C" w:rsidP="009855EF">
            <w:pPr>
              <w:rPr>
                <w:b/>
              </w:rPr>
            </w:pPr>
          </w:p>
        </w:tc>
      </w:tr>
    </w:tbl>
    <w:p w:rsidR="00102B8C" w:rsidRPr="00C0005A" w:rsidRDefault="00102B8C" w:rsidP="00102B8C">
      <w:pPr>
        <w:rPr>
          <w:b/>
        </w:rPr>
      </w:pPr>
    </w:p>
    <w:p w:rsidR="00102B8C" w:rsidRPr="008D5717" w:rsidRDefault="00102B8C" w:rsidP="00102B8C">
      <w:pPr>
        <w:rPr>
          <w:b/>
        </w:rPr>
      </w:pPr>
      <w:r w:rsidRPr="008D5717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528"/>
        <w:gridCol w:w="4279"/>
        <w:gridCol w:w="2473"/>
        <w:gridCol w:w="2291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2.1</w:t>
            </w:r>
          </w:p>
        </w:tc>
        <w:tc>
          <w:tcPr>
            <w:tcW w:w="4747" w:type="dxa"/>
          </w:tcPr>
          <w:p w:rsidR="00102B8C" w:rsidRDefault="00102B8C" w:rsidP="009855EF">
            <w:r>
              <w:t>Подготовка к педсовету № 4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2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Просмотр итоговых занятий   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 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3</w:t>
            </w:r>
          </w:p>
        </w:tc>
        <w:tc>
          <w:tcPr>
            <w:tcW w:w="4747" w:type="dxa"/>
          </w:tcPr>
          <w:p w:rsidR="00102B8C" w:rsidRDefault="00102B8C" w:rsidP="009855EF">
            <w:r>
              <w:t xml:space="preserve"> Выставка детских рисунков «</w:t>
            </w:r>
            <w:proofErr w:type="spellStart"/>
            <w:proofErr w:type="gramStart"/>
            <w:r>
              <w:t>Весна-красна</w:t>
            </w:r>
            <w:proofErr w:type="spellEnd"/>
            <w:proofErr w:type="gramEnd"/>
            <w:r>
              <w:t>»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4</w:t>
            </w:r>
          </w:p>
        </w:tc>
        <w:tc>
          <w:tcPr>
            <w:tcW w:w="4747" w:type="dxa"/>
          </w:tcPr>
          <w:p w:rsidR="00102B8C" w:rsidRDefault="00102B8C" w:rsidP="009855EF">
            <w:r>
              <w:t>Руководство и контроль. Готовность детей к школе.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5</w:t>
            </w:r>
          </w:p>
        </w:tc>
        <w:tc>
          <w:tcPr>
            <w:tcW w:w="4747" w:type="dxa"/>
          </w:tcPr>
          <w:p w:rsidR="00102B8C" w:rsidRDefault="00102B8C" w:rsidP="009855EF">
            <w:r>
              <w:t>Подготовка материала к годовому отчету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Default="00102B8C" w:rsidP="009855EF">
            <w:r>
              <w:t xml:space="preserve">воспитатели, </w:t>
            </w:r>
          </w:p>
          <w:p w:rsidR="00102B8C" w:rsidRDefault="00102B8C" w:rsidP="009855EF">
            <w:r>
              <w:t>завхоз,</w:t>
            </w:r>
          </w:p>
          <w:p w:rsidR="00102B8C" w:rsidRDefault="00102B8C" w:rsidP="009855EF">
            <w:r>
              <w:lastRenderedPageBreak/>
              <w:t>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lastRenderedPageBreak/>
              <w:t>2.6</w:t>
            </w:r>
          </w:p>
        </w:tc>
        <w:tc>
          <w:tcPr>
            <w:tcW w:w="4747" w:type="dxa"/>
          </w:tcPr>
          <w:p w:rsidR="00102B8C" w:rsidRDefault="00102B8C" w:rsidP="009855EF">
            <w:r>
              <w:t>Диагностика знаний и умений детей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7</w:t>
            </w:r>
          </w:p>
        </w:tc>
        <w:tc>
          <w:tcPr>
            <w:tcW w:w="4747" w:type="dxa"/>
          </w:tcPr>
          <w:p w:rsidR="00102B8C" w:rsidRDefault="00102B8C" w:rsidP="009855EF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влечение «Масленица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,</w:t>
            </w:r>
          </w:p>
          <w:p w:rsidR="00102B8C" w:rsidRDefault="00102B8C" w:rsidP="009855EF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2.8</w:t>
            </w:r>
          </w:p>
        </w:tc>
        <w:tc>
          <w:tcPr>
            <w:tcW w:w="4747" w:type="dxa"/>
          </w:tcPr>
          <w:p w:rsidR="00102B8C" w:rsidRDefault="00102B8C" w:rsidP="009855EF">
            <w:r>
              <w:t>«День здоровья»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Воспитатели </w:t>
            </w:r>
          </w:p>
          <w:p w:rsidR="00102B8C" w:rsidRDefault="00102B8C" w:rsidP="009855EF"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7547DB" w:rsidRDefault="00102B8C" w:rsidP="00102B8C">
      <w:pPr>
        <w:rPr>
          <w:b/>
        </w:rPr>
      </w:pPr>
      <w:r w:rsidRPr="007547DB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528"/>
        <w:gridCol w:w="4284"/>
        <w:gridCol w:w="2466"/>
        <w:gridCol w:w="2293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3.1</w:t>
            </w:r>
          </w:p>
        </w:tc>
        <w:tc>
          <w:tcPr>
            <w:tcW w:w="4747" w:type="dxa"/>
          </w:tcPr>
          <w:p w:rsidR="00102B8C" w:rsidRDefault="00102B8C" w:rsidP="009855EF">
            <w:r>
              <w:t>Проведение итоговых занятий для родителей и родительских собраний  «Вот и стали мы на год взрослее»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 Заведующий</w:t>
            </w:r>
          </w:p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3.2</w:t>
            </w:r>
          </w:p>
        </w:tc>
        <w:tc>
          <w:tcPr>
            <w:tcW w:w="4747" w:type="dxa"/>
          </w:tcPr>
          <w:p w:rsidR="00102B8C" w:rsidRDefault="00102B8C" w:rsidP="009855EF">
            <w:r>
              <w:t>Фотовыставка «Наши дела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Pr="007547DB" w:rsidRDefault="00102B8C" w:rsidP="00102B8C">
      <w:pPr>
        <w:rPr>
          <w:b/>
        </w:rPr>
      </w:pPr>
      <w:r w:rsidRPr="007547DB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528"/>
        <w:gridCol w:w="4298"/>
        <w:gridCol w:w="2467"/>
        <w:gridCol w:w="2278"/>
      </w:tblGrid>
      <w:tr w:rsidR="00102B8C" w:rsidTr="009855EF">
        <w:tc>
          <w:tcPr>
            <w:tcW w:w="534" w:type="dxa"/>
          </w:tcPr>
          <w:p w:rsidR="00102B8C" w:rsidRDefault="00102B8C" w:rsidP="009855EF">
            <w:r>
              <w:t>4.1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благоустройству территории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 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2</w:t>
            </w:r>
          </w:p>
        </w:tc>
        <w:tc>
          <w:tcPr>
            <w:tcW w:w="4747" w:type="dxa"/>
          </w:tcPr>
          <w:p w:rsidR="00102B8C" w:rsidRDefault="00102B8C" w:rsidP="009855EF">
            <w:r>
              <w:t>Оперативное совещание по итогам анализа питания в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Заведующий, завхоз, </w:t>
            </w:r>
            <w:proofErr w:type="spellStart"/>
            <w:r>
              <w:t>Бракеражная</w:t>
            </w:r>
            <w:proofErr w:type="spellEnd"/>
            <w:r>
              <w:t xml:space="preserve"> комиссия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534" w:type="dxa"/>
          </w:tcPr>
          <w:p w:rsidR="00102B8C" w:rsidRDefault="00102B8C" w:rsidP="009855EF">
            <w:r>
              <w:t>4.3</w:t>
            </w:r>
          </w:p>
        </w:tc>
        <w:tc>
          <w:tcPr>
            <w:tcW w:w="4747" w:type="dxa"/>
          </w:tcPr>
          <w:p w:rsidR="00102B8C" w:rsidRDefault="00102B8C" w:rsidP="009855EF">
            <w:r>
              <w:t>Работа по упорядочению номенклатуры дел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/>
    <w:p w:rsidR="00102B8C" w:rsidRDefault="00102B8C" w:rsidP="00102B8C"/>
    <w:p w:rsidR="00102B8C" w:rsidRDefault="00102B8C" w:rsidP="00102B8C">
      <w:pPr>
        <w:rPr>
          <w:b/>
        </w:rPr>
      </w:pPr>
    </w:p>
    <w:p w:rsidR="00102B8C" w:rsidRDefault="00102B8C" w:rsidP="00102B8C">
      <w:pPr>
        <w:rPr>
          <w:b/>
        </w:rPr>
      </w:pPr>
    </w:p>
    <w:p w:rsidR="00102B8C" w:rsidRPr="007547DB" w:rsidRDefault="00102B8C" w:rsidP="00102B8C">
      <w:pPr>
        <w:rPr>
          <w:b/>
        </w:rPr>
      </w:pPr>
      <w:r w:rsidRPr="007547DB">
        <w:rPr>
          <w:b/>
        </w:rPr>
        <w:t>Май</w:t>
      </w:r>
    </w:p>
    <w:p w:rsidR="00102B8C" w:rsidRPr="007547DB" w:rsidRDefault="00102B8C" w:rsidP="00102B8C">
      <w:pPr>
        <w:rPr>
          <w:b/>
        </w:rPr>
      </w:pPr>
      <w:r w:rsidRPr="007547DB">
        <w:rPr>
          <w:b/>
        </w:rPr>
        <w:t>1.Работа с кадрами</w:t>
      </w:r>
    </w:p>
    <w:tbl>
      <w:tblPr>
        <w:tblStyle w:val="a3"/>
        <w:tblW w:w="0" w:type="auto"/>
        <w:tblInd w:w="-34" w:type="dxa"/>
        <w:tblLook w:val="04A0"/>
      </w:tblPr>
      <w:tblGrid>
        <w:gridCol w:w="609"/>
        <w:gridCol w:w="4392"/>
        <w:gridCol w:w="2422"/>
        <w:gridCol w:w="2182"/>
      </w:tblGrid>
      <w:tr w:rsidR="00102B8C" w:rsidTr="009855EF">
        <w:tc>
          <w:tcPr>
            <w:tcW w:w="630" w:type="dxa"/>
          </w:tcPr>
          <w:p w:rsidR="00102B8C" w:rsidRDefault="00102B8C" w:rsidP="009855EF">
            <w:r>
              <w:t>1.1</w:t>
            </w:r>
          </w:p>
        </w:tc>
        <w:tc>
          <w:tcPr>
            <w:tcW w:w="4865" w:type="dxa"/>
          </w:tcPr>
          <w:p w:rsidR="00102B8C" w:rsidRDefault="00102B8C" w:rsidP="009855EF">
            <w:r>
              <w:t>Проведение инструктажей к летне-оздоровительной работе</w:t>
            </w:r>
          </w:p>
        </w:tc>
        <w:tc>
          <w:tcPr>
            <w:tcW w:w="255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551" w:type="dxa"/>
          </w:tcPr>
          <w:p w:rsidR="00102B8C" w:rsidRDefault="00102B8C" w:rsidP="009855EF"/>
        </w:tc>
      </w:tr>
      <w:tr w:rsidR="00102B8C" w:rsidTr="009855EF">
        <w:tc>
          <w:tcPr>
            <w:tcW w:w="630" w:type="dxa"/>
          </w:tcPr>
          <w:p w:rsidR="00102B8C" w:rsidRDefault="00102B8C" w:rsidP="009855EF">
            <w:r>
              <w:t>1.2</w:t>
            </w:r>
          </w:p>
        </w:tc>
        <w:tc>
          <w:tcPr>
            <w:tcW w:w="4865" w:type="dxa"/>
          </w:tcPr>
          <w:p w:rsidR="00102B8C" w:rsidRDefault="00102B8C" w:rsidP="009855EF">
            <w:r>
              <w:t xml:space="preserve"> О переходе на летний режим работы</w:t>
            </w:r>
          </w:p>
        </w:tc>
        <w:tc>
          <w:tcPr>
            <w:tcW w:w="2551" w:type="dxa"/>
          </w:tcPr>
          <w:p w:rsidR="00102B8C" w:rsidRDefault="00102B8C" w:rsidP="009855EF">
            <w:r>
              <w:t>Заведующий</w:t>
            </w:r>
          </w:p>
        </w:tc>
        <w:tc>
          <w:tcPr>
            <w:tcW w:w="2551" w:type="dxa"/>
          </w:tcPr>
          <w:p w:rsidR="00102B8C" w:rsidRDefault="00102B8C" w:rsidP="009855EF"/>
        </w:tc>
      </w:tr>
      <w:tr w:rsidR="00102B8C" w:rsidTr="009855EF">
        <w:tc>
          <w:tcPr>
            <w:tcW w:w="630" w:type="dxa"/>
          </w:tcPr>
          <w:p w:rsidR="00102B8C" w:rsidRDefault="00102B8C" w:rsidP="009855EF">
            <w:r>
              <w:t>1.3</w:t>
            </w:r>
          </w:p>
        </w:tc>
        <w:tc>
          <w:tcPr>
            <w:tcW w:w="4865" w:type="dxa"/>
          </w:tcPr>
          <w:p w:rsidR="00102B8C" w:rsidRDefault="00102B8C" w:rsidP="009855EF">
            <w:r>
              <w:t xml:space="preserve"> Составление годовых отчётов</w:t>
            </w:r>
          </w:p>
        </w:tc>
        <w:tc>
          <w:tcPr>
            <w:tcW w:w="2551" w:type="dxa"/>
          </w:tcPr>
          <w:p w:rsidR="00102B8C" w:rsidRDefault="00102B8C" w:rsidP="009855EF">
            <w:r>
              <w:t>Заведующий,</w:t>
            </w:r>
          </w:p>
          <w:p w:rsidR="00102B8C" w:rsidRDefault="00102B8C" w:rsidP="009855EF">
            <w:r>
              <w:t>Завхоз,</w:t>
            </w:r>
          </w:p>
          <w:p w:rsidR="00102B8C" w:rsidRDefault="00102B8C" w:rsidP="009855EF">
            <w:r>
              <w:t>Воспитатели,</w:t>
            </w:r>
          </w:p>
          <w:p w:rsidR="00102B8C" w:rsidRDefault="00102B8C" w:rsidP="009855EF">
            <w:r>
              <w:t>Медсестра</w:t>
            </w:r>
          </w:p>
        </w:tc>
        <w:tc>
          <w:tcPr>
            <w:tcW w:w="2551" w:type="dxa"/>
          </w:tcPr>
          <w:p w:rsidR="00102B8C" w:rsidRDefault="00102B8C" w:rsidP="009855EF"/>
        </w:tc>
      </w:tr>
      <w:tr w:rsidR="00102B8C" w:rsidTr="009855EF">
        <w:tc>
          <w:tcPr>
            <w:tcW w:w="630" w:type="dxa"/>
          </w:tcPr>
          <w:p w:rsidR="00102B8C" w:rsidRDefault="00102B8C" w:rsidP="009855EF">
            <w:r>
              <w:t>1.4</w:t>
            </w:r>
          </w:p>
        </w:tc>
        <w:tc>
          <w:tcPr>
            <w:tcW w:w="4865" w:type="dxa"/>
          </w:tcPr>
          <w:p w:rsidR="00102B8C" w:rsidRDefault="00102B8C" w:rsidP="009855EF">
            <w:r>
              <w:t xml:space="preserve"> Озеленение участка ДОУ</w:t>
            </w:r>
          </w:p>
        </w:tc>
        <w:tc>
          <w:tcPr>
            <w:tcW w:w="2551" w:type="dxa"/>
          </w:tcPr>
          <w:p w:rsidR="00102B8C" w:rsidRDefault="00102B8C" w:rsidP="009855EF">
            <w:r>
              <w:t xml:space="preserve">Завхоз </w:t>
            </w:r>
          </w:p>
          <w:p w:rsidR="00102B8C" w:rsidRDefault="00102B8C" w:rsidP="009855EF">
            <w:r>
              <w:t xml:space="preserve"> </w:t>
            </w:r>
            <w:proofErr w:type="spellStart"/>
            <w:r>
              <w:t>Мл</w:t>
            </w:r>
            <w:proofErr w:type="gramStart"/>
            <w:r>
              <w:t>.в</w:t>
            </w:r>
            <w:proofErr w:type="gramEnd"/>
            <w:r>
              <w:t>оспитатели</w:t>
            </w:r>
            <w:proofErr w:type="spellEnd"/>
          </w:p>
        </w:tc>
        <w:tc>
          <w:tcPr>
            <w:tcW w:w="2551" w:type="dxa"/>
          </w:tcPr>
          <w:p w:rsidR="00102B8C" w:rsidRDefault="00102B8C" w:rsidP="009855EF"/>
        </w:tc>
      </w:tr>
      <w:tr w:rsidR="00102B8C" w:rsidTr="009855EF">
        <w:tc>
          <w:tcPr>
            <w:tcW w:w="630" w:type="dxa"/>
          </w:tcPr>
          <w:p w:rsidR="00102B8C" w:rsidRDefault="00102B8C" w:rsidP="009855EF">
            <w:r>
              <w:t>1.5</w:t>
            </w:r>
          </w:p>
        </w:tc>
        <w:tc>
          <w:tcPr>
            <w:tcW w:w="4865" w:type="dxa"/>
          </w:tcPr>
          <w:p w:rsidR="00102B8C" w:rsidRDefault="00102B8C" w:rsidP="009855EF">
            <w:r>
              <w:t xml:space="preserve">Соблюдение </w:t>
            </w:r>
            <w:proofErr w:type="spellStart"/>
            <w:r>
              <w:t>санэпи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ежима в летний период</w:t>
            </w:r>
          </w:p>
        </w:tc>
        <w:tc>
          <w:tcPr>
            <w:tcW w:w="2551" w:type="dxa"/>
          </w:tcPr>
          <w:p w:rsidR="00102B8C" w:rsidRDefault="00102B8C" w:rsidP="009855EF">
            <w:r>
              <w:t>Медсестра</w:t>
            </w:r>
          </w:p>
        </w:tc>
        <w:tc>
          <w:tcPr>
            <w:tcW w:w="2551" w:type="dxa"/>
          </w:tcPr>
          <w:p w:rsidR="00102B8C" w:rsidRDefault="00102B8C" w:rsidP="009855EF"/>
        </w:tc>
      </w:tr>
    </w:tbl>
    <w:p w:rsidR="00102B8C" w:rsidRDefault="00102B8C" w:rsidP="00102B8C"/>
    <w:p w:rsidR="00102B8C" w:rsidRPr="007547DB" w:rsidRDefault="00102B8C" w:rsidP="00102B8C">
      <w:pPr>
        <w:rPr>
          <w:b/>
        </w:rPr>
      </w:pPr>
      <w:r w:rsidRPr="007547DB">
        <w:rPr>
          <w:b/>
        </w:rPr>
        <w:t>2. 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645"/>
        <w:gridCol w:w="4159"/>
        <w:gridCol w:w="2528"/>
        <w:gridCol w:w="2239"/>
      </w:tblGrid>
      <w:tr w:rsidR="00102B8C" w:rsidTr="009855EF">
        <w:tc>
          <w:tcPr>
            <w:tcW w:w="675" w:type="dxa"/>
          </w:tcPr>
          <w:p w:rsidR="00102B8C" w:rsidRDefault="00102B8C" w:rsidP="009855EF">
            <w:r>
              <w:t>2.1</w:t>
            </w:r>
          </w:p>
        </w:tc>
        <w:tc>
          <w:tcPr>
            <w:tcW w:w="4606" w:type="dxa"/>
          </w:tcPr>
          <w:p w:rsidR="00102B8C" w:rsidRDefault="00102B8C" w:rsidP="009855EF">
            <w:r>
              <w:t>Педсовет № 4.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,</w:t>
            </w:r>
          </w:p>
          <w:p w:rsidR="00102B8C" w:rsidRDefault="00102B8C" w:rsidP="009855EF">
            <w:r>
              <w:t>Воспитатели,</w:t>
            </w:r>
          </w:p>
          <w:p w:rsidR="00102B8C" w:rsidRDefault="00102B8C" w:rsidP="009855EF">
            <w:r>
              <w:t>Медсестра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 xml:space="preserve">-О выполнении годовых задач учебного </w:t>
            </w:r>
            <w:r>
              <w:lastRenderedPageBreak/>
              <w:t>года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>-  отчет  воспитателей о проделанной работе за год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>-Анализ заболеваемости детей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>-Анализ физкультурно-оздоровительной работы за год.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>-утверждение  плана работы на летне-оздоровительный период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>-О работе воспитателей в летний период</w:t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/>
        </w:tc>
        <w:tc>
          <w:tcPr>
            <w:tcW w:w="4606" w:type="dxa"/>
          </w:tcPr>
          <w:p w:rsidR="00102B8C" w:rsidRDefault="00102B8C" w:rsidP="009855EF">
            <w:r>
              <w:t>-Проект решения педагогического совета, его утверждение, дополнения</w:t>
            </w:r>
            <w:r>
              <w:tab/>
            </w:r>
          </w:p>
        </w:tc>
        <w:tc>
          <w:tcPr>
            <w:tcW w:w="2641" w:type="dxa"/>
          </w:tcPr>
          <w:p w:rsidR="00102B8C" w:rsidRDefault="00102B8C" w:rsidP="009855EF"/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>
            <w:r>
              <w:t>2.2</w:t>
            </w:r>
          </w:p>
        </w:tc>
        <w:tc>
          <w:tcPr>
            <w:tcW w:w="4606" w:type="dxa"/>
          </w:tcPr>
          <w:p w:rsidR="00102B8C" w:rsidRDefault="00102B8C" w:rsidP="009855EF">
            <w:r>
              <w:t>Муз. концерт «Здравствуй</w:t>
            </w:r>
            <w:proofErr w:type="gramStart"/>
            <w:r>
              <w:t xml:space="preserve"> ,</w:t>
            </w:r>
            <w:proofErr w:type="gramEnd"/>
            <w:r>
              <w:t xml:space="preserve"> лето!»</w:t>
            </w:r>
          </w:p>
        </w:tc>
        <w:tc>
          <w:tcPr>
            <w:tcW w:w="2641" w:type="dxa"/>
          </w:tcPr>
          <w:p w:rsidR="00102B8C" w:rsidRDefault="00102B8C" w:rsidP="009855EF"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>
            <w:r>
              <w:t>2.3</w:t>
            </w:r>
          </w:p>
        </w:tc>
        <w:tc>
          <w:tcPr>
            <w:tcW w:w="4606" w:type="dxa"/>
          </w:tcPr>
          <w:p w:rsidR="00102B8C" w:rsidRDefault="00102B8C" w:rsidP="009855EF">
            <w:r>
              <w:t>Спортивная   эстафета  «</w:t>
            </w:r>
            <w:proofErr w:type="gramStart"/>
            <w:r>
              <w:t>Самый</w:t>
            </w:r>
            <w:proofErr w:type="gramEnd"/>
            <w:r>
              <w:t xml:space="preserve"> ловкий, быстрый, смелый»</w:t>
            </w:r>
          </w:p>
        </w:tc>
        <w:tc>
          <w:tcPr>
            <w:tcW w:w="2641" w:type="dxa"/>
          </w:tcPr>
          <w:p w:rsidR="00102B8C" w:rsidRDefault="00102B8C" w:rsidP="009855EF">
            <w:r>
              <w:t xml:space="preserve">Инструктор по </w:t>
            </w:r>
            <w:proofErr w:type="spellStart"/>
            <w:r>
              <w:t>физо</w:t>
            </w:r>
            <w:proofErr w:type="spellEnd"/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Default="00102B8C" w:rsidP="00102B8C">
      <w:pPr>
        <w:ind w:left="360"/>
      </w:pPr>
    </w:p>
    <w:p w:rsidR="00102B8C" w:rsidRPr="007547DB" w:rsidRDefault="00102B8C" w:rsidP="00102B8C">
      <w:pPr>
        <w:rPr>
          <w:b/>
        </w:rPr>
      </w:pPr>
      <w:r w:rsidRPr="007547DB">
        <w:rPr>
          <w:b/>
        </w:rPr>
        <w:t>3. Работа с родителями</w:t>
      </w:r>
    </w:p>
    <w:tbl>
      <w:tblPr>
        <w:tblStyle w:val="a3"/>
        <w:tblW w:w="0" w:type="auto"/>
        <w:tblLook w:val="04A0"/>
      </w:tblPr>
      <w:tblGrid>
        <w:gridCol w:w="648"/>
        <w:gridCol w:w="4184"/>
        <w:gridCol w:w="2456"/>
        <w:gridCol w:w="2283"/>
      </w:tblGrid>
      <w:tr w:rsidR="00102B8C" w:rsidTr="009855EF">
        <w:tc>
          <w:tcPr>
            <w:tcW w:w="675" w:type="dxa"/>
          </w:tcPr>
          <w:p w:rsidR="00102B8C" w:rsidRDefault="00102B8C" w:rsidP="009855EF">
            <w:r>
              <w:t>3.1</w:t>
            </w:r>
          </w:p>
        </w:tc>
        <w:tc>
          <w:tcPr>
            <w:tcW w:w="4606" w:type="dxa"/>
          </w:tcPr>
          <w:p w:rsidR="00102B8C" w:rsidRDefault="00102B8C" w:rsidP="009855EF">
            <w:r>
              <w:t>Привлечь родителей к благоустройству территории ДОУ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>
            <w:r>
              <w:t>3.2</w:t>
            </w:r>
          </w:p>
        </w:tc>
        <w:tc>
          <w:tcPr>
            <w:tcW w:w="4606" w:type="dxa"/>
          </w:tcPr>
          <w:p w:rsidR="00102B8C" w:rsidRDefault="00102B8C" w:rsidP="009855EF">
            <w:r>
              <w:t>Консультация «Охрана жизн</w:t>
            </w:r>
            <w:proofErr w:type="gramStart"/>
            <w:r>
              <w:t>и-</w:t>
            </w:r>
            <w:proofErr w:type="gramEnd"/>
            <w:r>
              <w:t xml:space="preserve"> ответственность родителей»</w:t>
            </w:r>
          </w:p>
        </w:tc>
        <w:tc>
          <w:tcPr>
            <w:tcW w:w="2641" w:type="dxa"/>
          </w:tcPr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Pr="007547DB" w:rsidRDefault="00102B8C" w:rsidP="00102B8C">
      <w:pPr>
        <w:rPr>
          <w:b/>
        </w:rPr>
      </w:pPr>
      <w:r w:rsidRPr="007547DB">
        <w:rPr>
          <w:b/>
        </w:rPr>
        <w:t>4. Административно-хозяйственная работа</w:t>
      </w:r>
    </w:p>
    <w:tbl>
      <w:tblPr>
        <w:tblStyle w:val="a3"/>
        <w:tblW w:w="0" w:type="auto"/>
        <w:tblLook w:val="04A0"/>
      </w:tblPr>
      <w:tblGrid>
        <w:gridCol w:w="647"/>
        <w:gridCol w:w="4154"/>
        <w:gridCol w:w="2504"/>
        <w:gridCol w:w="2266"/>
      </w:tblGrid>
      <w:tr w:rsidR="00102B8C" w:rsidTr="009855EF">
        <w:tc>
          <w:tcPr>
            <w:tcW w:w="675" w:type="dxa"/>
          </w:tcPr>
          <w:p w:rsidR="00102B8C" w:rsidRDefault="00102B8C" w:rsidP="009855EF">
            <w:r>
              <w:t>4.1</w:t>
            </w:r>
          </w:p>
        </w:tc>
        <w:tc>
          <w:tcPr>
            <w:tcW w:w="4606" w:type="dxa"/>
          </w:tcPr>
          <w:p w:rsidR="00102B8C" w:rsidRDefault="00102B8C" w:rsidP="009855EF">
            <w:r>
              <w:t>Закупка материалов для ремонтных работ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едующий</w:t>
            </w:r>
          </w:p>
          <w:p w:rsidR="00102B8C" w:rsidRDefault="00102B8C" w:rsidP="009855EF">
            <w:r>
              <w:t>завхоз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>
            <w:r>
              <w:t>4.2</w:t>
            </w:r>
          </w:p>
        </w:tc>
        <w:tc>
          <w:tcPr>
            <w:tcW w:w="4606" w:type="dxa"/>
          </w:tcPr>
          <w:p w:rsidR="00102B8C" w:rsidRDefault="00102B8C" w:rsidP="009855EF">
            <w:r>
              <w:t xml:space="preserve"> Анализ накопительной ведомости</w:t>
            </w:r>
          </w:p>
        </w:tc>
        <w:tc>
          <w:tcPr>
            <w:tcW w:w="2641" w:type="dxa"/>
          </w:tcPr>
          <w:p w:rsidR="00102B8C" w:rsidRDefault="00102B8C" w:rsidP="009855EF">
            <w:r>
              <w:t>Завхоз,</w:t>
            </w:r>
          </w:p>
          <w:p w:rsidR="00102B8C" w:rsidRDefault="00102B8C" w:rsidP="009855EF">
            <w:r>
              <w:t>Попечительский совет</w:t>
            </w:r>
          </w:p>
        </w:tc>
        <w:tc>
          <w:tcPr>
            <w:tcW w:w="2641" w:type="dxa"/>
          </w:tcPr>
          <w:p w:rsidR="00102B8C" w:rsidRDefault="00102B8C" w:rsidP="009855EF"/>
        </w:tc>
      </w:tr>
      <w:tr w:rsidR="00102B8C" w:rsidTr="009855EF">
        <w:tc>
          <w:tcPr>
            <w:tcW w:w="675" w:type="dxa"/>
          </w:tcPr>
          <w:p w:rsidR="00102B8C" w:rsidRDefault="00102B8C" w:rsidP="009855EF">
            <w:r>
              <w:t>4.4</w:t>
            </w:r>
          </w:p>
        </w:tc>
        <w:tc>
          <w:tcPr>
            <w:tcW w:w="4606" w:type="dxa"/>
          </w:tcPr>
          <w:p w:rsidR="00102B8C" w:rsidRDefault="00102B8C" w:rsidP="009855EF">
            <w:r>
              <w:t>Работа с текущей документацией</w:t>
            </w:r>
          </w:p>
        </w:tc>
        <w:tc>
          <w:tcPr>
            <w:tcW w:w="2641" w:type="dxa"/>
          </w:tcPr>
          <w:p w:rsidR="00102B8C" w:rsidRDefault="00102B8C" w:rsidP="009855EF">
            <w:proofErr w:type="spellStart"/>
            <w:r>
              <w:t>Заведущий</w:t>
            </w:r>
            <w:proofErr w:type="spellEnd"/>
            <w:r>
              <w:t>,</w:t>
            </w:r>
          </w:p>
          <w:p w:rsidR="00102B8C" w:rsidRDefault="00102B8C" w:rsidP="009855EF">
            <w:r>
              <w:t>Завхоз,</w:t>
            </w:r>
          </w:p>
          <w:p w:rsidR="00102B8C" w:rsidRDefault="00102B8C" w:rsidP="009855EF">
            <w:r>
              <w:t>Воспитатели</w:t>
            </w:r>
          </w:p>
        </w:tc>
        <w:tc>
          <w:tcPr>
            <w:tcW w:w="2641" w:type="dxa"/>
          </w:tcPr>
          <w:p w:rsidR="00102B8C" w:rsidRDefault="00102B8C" w:rsidP="009855EF"/>
        </w:tc>
      </w:tr>
    </w:tbl>
    <w:p w:rsidR="00102B8C" w:rsidRPr="00BA51A8" w:rsidRDefault="00102B8C" w:rsidP="00102B8C"/>
    <w:p w:rsidR="00102B8C" w:rsidRDefault="00102B8C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02B8C" w:rsidRPr="00073A25" w:rsidRDefault="00102B8C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E5B12" w:rsidRPr="00073A25" w:rsidRDefault="009E5B12" w:rsidP="009E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E5B12" w:rsidRDefault="009E5B12" w:rsidP="009E5B1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</w:p>
    <w:p w:rsidR="009E5B12" w:rsidRPr="00FA4825" w:rsidRDefault="009E5B12" w:rsidP="009E5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5B12" w:rsidRPr="00FA4825" w:rsidSect="0095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EDA"/>
    <w:multiLevelType w:val="hybridMultilevel"/>
    <w:tmpl w:val="3DE2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C0066"/>
    <w:multiLevelType w:val="hybridMultilevel"/>
    <w:tmpl w:val="879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4825"/>
    <w:rsid w:val="0000566F"/>
    <w:rsid w:val="00025FE5"/>
    <w:rsid w:val="00073A25"/>
    <w:rsid w:val="00102B8C"/>
    <w:rsid w:val="00222B6F"/>
    <w:rsid w:val="00233A4F"/>
    <w:rsid w:val="002D55BD"/>
    <w:rsid w:val="002E6CC6"/>
    <w:rsid w:val="003D2FEE"/>
    <w:rsid w:val="004152DE"/>
    <w:rsid w:val="0045326F"/>
    <w:rsid w:val="00494BF0"/>
    <w:rsid w:val="004C4A7C"/>
    <w:rsid w:val="006459C9"/>
    <w:rsid w:val="00752548"/>
    <w:rsid w:val="007B65C5"/>
    <w:rsid w:val="008D4E45"/>
    <w:rsid w:val="00924A2F"/>
    <w:rsid w:val="00931BEE"/>
    <w:rsid w:val="009505E4"/>
    <w:rsid w:val="00980705"/>
    <w:rsid w:val="009E5B12"/>
    <w:rsid w:val="009F4614"/>
    <w:rsid w:val="00A32A49"/>
    <w:rsid w:val="00AA1DE6"/>
    <w:rsid w:val="00AB48A7"/>
    <w:rsid w:val="00B202BE"/>
    <w:rsid w:val="00B404CC"/>
    <w:rsid w:val="00D51692"/>
    <w:rsid w:val="00D644EB"/>
    <w:rsid w:val="00E04A85"/>
    <w:rsid w:val="00EB144B"/>
    <w:rsid w:val="00ED24E0"/>
    <w:rsid w:val="00F65A5A"/>
    <w:rsid w:val="00F85B40"/>
    <w:rsid w:val="00F93EE4"/>
    <w:rsid w:val="00FA4825"/>
    <w:rsid w:val="00FB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EDD-77C6-4CEB-A146-FF4480A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6</cp:revision>
  <cp:lastPrinted>2012-10-22T10:14:00Z</cp:lastPrinted>
  <dcterms:created xsi:type="dcterms:W3CDTF">2012-10-15T07:29:00Z</dcterms:created>
  <dcterms:modified xsi:type="dcterms:W3CDTF">2018-12-27T04:10:00Z</dcterms:modified>
</cp:coreProperties>
</file>